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935A90" w14:textId="77777777" w:rsidR="008D7FA5" w:rsidRPr="00373A94" w:rsidRDefault="008D7FA5" w:rsidP="008D7FA5">
      <w:pPr>
        <w:widowControl/>
        <w:jc w:val="left"/>
        <w:rPr>
          <w:rFonts w:ascii="宋体" w:hAnsi="宋体"/>
          <w:b/>
          <w:sz w:val="24"/>
          <w:szCs w:val="24"/>
        </w:rPr>
      </w:pPr>
      <w:r w:rsidRPr="00373A94">
        <w:rPr>
          <w:rFonts w:ascii="宋体" w:hAnsi="宋体" w:hint="eastAsia"/>
          <w:b/>
          <w:sz w:val="24"/>
          <w:szCs w:val="24"/>
        </w:rPr>
        <w:t>附件2</w:t>
      </w:r>
      <w:r>
        <w:rPr>
          <w:rFonts w:ascii="宋体" w:hAnsi="宋体" w:hint="eastAsia"/>
          <w:b/>
          <w:sz w:val="24"/>
          <w:szCs w:val="24"/>
        </w:rPr>
        <w:t>：</w:t>
      </w:r>
    </w:p>
    <w:tbl>
      <w:tblPr>
        <w:tblStyle w:val="1"/>
        <w:tblW w:w="5000" w:type="pct"/>
        <w:jc w:val="center"/>
        <w:tblLayout w:type="fixed"/>
        <w:tblLook w:val="04A0" w:firstRow="1" w:lastRow="0" w:firstColumn="1" w:lastColumn="0" w:noHBand="0" w:noVBand="1"/>
      </w:tblPr>
      <w:tblGrid>
        <w:gridCol w:w="675"/>
        <w:gridCol w:w="1030"/>
        <w:gridCol w:w="813"/>
        <w:gridCol w:w="892"/>
        <w:gridCol w:w="1704"/>
        <w:gridCol w:w="1704"/>
        <w:gridCol w:w="1704"/>
      </w:tblGrid>
      <w:tr w:rsidR="008D7FA5" w:rsidRPr="000A1BFE" w14:paraId="5A69E5F2" w14:textId="77777777" w:rsidTr="00582D37">
        <w:trPr>
          <w:jc w:val="center"/>
        </w:trPr>
        <w:tc>
          <w:tcPr>
            <w:tcW w:w="8522" w:type="dxa"/>
            <w:gridSpan w:val="7"/>
            <w:tcBorders>
              <w:top w:val="nil"/>
              <w:left w:val="nil"/>
              <w:right w:val="nil"/>
            </w:tcBorders>
          </w:tcPr>
          <w:p w14:paraId="540646D0" w14:textId="77777777" w:rsidR="008D7FA5" w:rsidRPr="00E6016C" w:rsidRDefault="008D7FA5" w:rsidP="00582D37">
            <w:pPr>
              <w:pStyle w:val="2"/>
              <w:spacing w:line="360" w:lineRule="auto"/>
              <w:ind w:firstLineChars="0" w:firstLine="0"/>
              <w:jc w:val="center"/>
              <w:rPr>
                <w:rFonts w:ascii="黑体" w:eastAsia="黑体" w:hAnsi="黑体"/>
                <w:sz w:val="32"/>
                <w:szCs w:val="32"/>
              </w:rPr>
            </w:pPr>
            <w:r w:rsidRPr="00E6016C">
              <w:rPr>
                <w:rFonts w:ascii="黑体" w:eastAsia="黑体" w:hAnsi="黑体" w:hint="eastAsia"/>
                <w:sz w:val="32"/>
                <w:szCs w:val="32"/>
              </w:rPr>
              <w:t>上海第二工业大学</w:t>
            </w:r>
            <w:r>
              <w:rPr>
                <w:rFonts w:ascii="黑体" w:eastAsia="黑体" w:hAnsi="黑体" w:hint="eastAsia"/>
                <w:sz w:val="32"/>
                <w:szCs w:val="32"/>
              </w:rPr>
              <w:t>货物</w:t>
            </w:r>
            <w:r>
              <w:rPr>
                <w:rFonts w:ascii="黑体" w:eastAsia="黑体" w:hAnsi="黑体"/>
                <w:sz w:val="32"/>
                <w:szCs w:val="32"/>
              </w:rPr>
              <w:t>与服务类采购</w:t>
            </w:r>
            <w:r w:rsidRPr="00E6016C">
              <w:rPr>
                <w:rFonts w:ascii="黑体" w:eastAsia="黑体" w:hAnsi="黑体" w:hint="eastAsia"/>
                <w:sz w:val="32"/>
                <w:szCs w:val="32"/>
              </w:rPr>
              <w:t>项目验收单</w:t>
            </w:r>
          </w:p>
          <w:p w14:paraId="0FD78730" w14:textId="77777777" w:rsidR="008D7FA5" w:rsidRPr="003C09D2" w:rsidRDefault="008D7FA5" w:rsidP="00582D37">
            <w:pPr>
              <w:rPr>
                <w:rFonts w:ascii="宋体" w:hAnsi="宋体"/>
                <w:sz w:val="21"/>
                <w:szCs w:val="21"/>
              </w:rPr>
            </w:pPr>
            <w:r>
              <w:rPr>
                <w:rFonts w:ascii="黑体" w:eastAsia="黑体" w:hAnsi="黑体" w:hint="eastAsia"/>
                <w:sz w:val="28"/>
                <w:szCs w:val="28"/>
              </w:rPr>
              <w:t xml:space="preserve">                                      </w:t>
            </w:r>
            <w:r w:rsidRPr="003C09D2">
              <w:rPr>
                <w:rFonts w:ascii="宋体" w:hAnsi="宋体" w:hint="eastAsia"/>
                <w:sz w:val="21"/>
                <w:szCs w:val="21"/>
              </w:rPr>
              <w:t xml:space="preserve"> 验收</w:t>
            </w:r>
            <w:r w:rsidRPr="003C09D2">
              <w:rPr>
                <w:rFonts w:ascii="宋体" w:hAnsi="宋体"/>
                <w:sz w:val="21"/>
                <w:szCs w:val="21"/>
              </w:rPr>
              <w:t>日期：</w:t>
            </w:r>
            <w:r>
              <w:rPr>
                <w:rFonts w:ascii="宋体" w:hAnsi="宋体" w:hint="eastAsia"/>
                <w:sz w:val="21"/>
                <w:szCs w:val="21"/>
              </w:rPr>
              <w:t xml:space="preserve">     年  月 </w:t>
            </w:r>
            <w:r>
              <w:rPr>
                <w:rFonts w:ascii="宋体" w:hAnsi="宋体"/>
                <w:sz w:val="21"/>
                <w:szCs w:val="21"/>
              </w:rPr>
              <w:t xml:space="preserve"> </w:t>
            </w:r>
            <w:r>
              <w:rPr>
                <w:rFonts w:ascii="宋体" w:hAnsi="宋体" w:hint="eastAsia"/>
                <w:sz w:val="21"/>
                <w:szCs w:val="21"/>
              </w:rPr>
              <w:t>日</w:t>
            </w:r>
          </w:p>
        </w:tc>
      </w:tr>
      <w:tr w:rsidR="008D7FA5" w:rsidRPr="000A1BFE" w14:paraId="6585464A" w14:textId="77777777" w:rsidTr="00582D37">
        <w:trPr>
          <w:trHeight w:val="397"/>
          <w:jc w:val="center"/>
        </w:trPr>
        <w:tc>
          <w:tcPr>
            <w:tcW w:w="1705" w:type="dxa"/>
            <w:gridSpan w:val="2"/>
            <w:vMerge w:val="restart"/>
            <w:tcBorders>
              <w:left w:val="single" w:sz="4" w:space="0" w:color="auto"/>
              <w:right w:val="single" w:sz="4" w:space="0" w:color="auto"/>
            </w:tcBorders>
            <w:vAlign w:val="center"/>
          </w:tcPr>
          <w:p w14:paraId="2BA766E2" w14:textId="77777777" w:rsidR="008D7FA5" w:rsidRPr="00C317E1" w:rsidRDefault="008D7FA5" w:rsidP="00582D37">
            <w:pPr>
              <w:jc w:val="center"/>
              <w:rPr>
                <w:b/>
                <w:sz w:val="21"/>
                <w:szCs w:val="21"/>
              </w:rPr>
            </w:pPr>
            <w:r w:rsidRPr="00C317E1">
              <w:rPr>
                <w:rFonts w:hint="eastAsia"/>
                <w:b/>
                <w:sz w:val="21"/>
                <w:szCs w:val="21"/>
              </w:rPr>
              <w:t>基</w:t>
            </w:r>
          </w:p>
          <w:p w14:paraId="5022AA24" w14:textId="77777777" w:rsidR="008D7FA5" w:rsidRPr="00C317E1" w:rsidRDefault="008D7FA5" w:rsidP="00582D37">
            <w:pPr>
              <w:jc w:val="center"/>
              <w:rPr>
                <w:b/>
                <w:sz w:val="21"/>
                <w:szCs w:val="21"/>
              </w:rPr>
            </w:pPr>
            <w:r w:rsidRPr="00C317E1">
              <w:rPr>
                <w:rFonts w:hint="eastAsia"/>
                <w:b/>
                <w:sz w:val="21"/>
                <w:szCs w:val="21"/>
              </w:rPr>
              <w:t>本</w:t>
            </w:r>
          </w:p>
          <w:p w14:paraId="5CE61033" w14:textId="77777777" w:rsidR="008D7FA5" w:rsidRPr="00C317E1" w:rsidRDefault="008D7FA5" w:rsidP="00582D37">
            <w:pPr>
              <w:jc w:val="center"/>
              <w:rPr>
                <w:b/>
                <w:sz w:val="21"/>
                <w:szCs w:val="21"/>
              </w:rPr>
            </w:pPr>
            <w:r w:rsidRPr="00C317E1">
              <w:rPr>
                <w:rFonts w:hint="eastAsia"/>
                <w:b/>
                <w:sz w:val="21"/>
                <w:szCs w:val="21"/>
              </w:rPr>
              <w:t>信</w:t>
            </w:r>
          </w:p>
          <w:p w14:paraId="01086EAA" w14:textId="77777777" w:rsidR="008D7FA5" w:rsidRPr="000A1BFE" w:rsidRDefault="008D7FA5" w:rsidP="00582D37">
            <w:pPr>
              <w:jc w:val="center"/>
            </w:pPr>
            <w:r w:rsidRPr="00C317E1">
              <w:rPr>
                <w:rFonts w:hint="eastAsia"/>
                <w:b/>
                <w:sz w:val="21"/>
                <w:szCs w:val="21"/>
              </w:rPr>
              <w:t>息</w:t>
            </w:r>
          </w:p>
        </w:tc>
        <w:tc>
          <w:tcPr>
            <w:tcW w:w="1705" w:type="dxa"/>
            <w:gridSpan w:val="2"/>
            <w:tcBorders>
              <w:left w:val="single" w:sz="4" w:space="0" w:color="auto"/>
              <w:right w:val="single" w:sz="4" w:space="0" w:color="auto"/>
            </w:tcBorders>
            <w:vAlign w:val="center"/>
          </w:tcPr>
          <w:p w14:paraId="3B8A2615" w14:textId="77777777" w:rsidR="008D7FA5" w:rsidRPr="0003285E" w:rsidRDefault="008D7FA5" w:rsidP="00582D37">
            <w:pPr>
              <w:jc w:val="center"/>
              <w:rPr>
                <w:sz w:val="21"/>
                <w:szCs w:val="21"/>
              </w:rPr>
            </w:pPr>
            <w:r w:rsidRPr="0003285E">
              <w:rPr>
                <w:rFonts w:hint="eastAsia"/>
                <w:sz w:val="21"/>
                <w:szCs w:val="21"/>
              </w:rPr>
              <w:t>项目名称</w:t>
            </w:r>
          </w:p>
        </w:tc>
        <w:tc>
          <w:tcPr>
            <w:tcW w:w="5112" w:type="dxa"/>
            <w:gridSpan w:val="3"/>
            <w:tcBorders>
              <w:left w:val="single" w:sz="4" w:space="0" w:color="auto"/>
              <w:right w:val="single" w:sz="4" w:space="0" w:color="auto"/>
            </w:tcBorders>
            <w:vAlign w:val="center"/>
          </w:tcPr>
          <w:p w14:paraId="3DE3C18E" w14:textId="77777777" w:rsidR="008D7FA5" w:rsidRPr="0003285E" w:rsidRDefault="008D7FA5" w:rsidP="00582D37">
            <w:pPr>
              <w:jc w:val="center"/>
              <w:rPr>
                <w:sz w:val="21"/>
                <w:szCs w:val="21"/>
              </w:rPr>
            </w:pPr>
          </w:p>
        </w:tc>
      </w:tr>
      <w:tr w:rsidR="008D7FA5" w:rsidRPr="000A1BFE" w14:paraId="1EB2811C" w14:textId="77777777" w:rsidTr="00582D37">
        <w:trPr>
          <w:trHeight w:val="419"/>
          <w:jc w:val="center"/>
        </w:trPr>
        <w:tc>
          <w:tcPr>
            <w:tcW w:w="1705" w:type="dxa"/>
            <w:gridSpan w:val="2"/>
            <w:vMerge/>
            <w:tcBorders>
              <w:left w:val="single" w:sz="4" w:space="0" w:color="auto"/>
              <w:right w:val="single" w:sz="4" w:space="0" w:color="auto"/>
            </w:tcBorders>
            <w:vAlign w:val="center"/>
          </w:tcPr>
          <w:p w14:paraId="44E67FB1" w14:textId="77777777" w:rsidR="008D7FA5" w:rsidRPr="000A1BFE" w:rsidRDefault="008D7FA5" w:rsidP="00582D37">
            <w:pPr>
              <w:jc w:val="center"/>
            </w:pPr>
          </w:p>
        </w:tc>
        <w:tc>
          <w:tcPr>
            <w:tcW w:w="1705" w:type="dxa"/>
            <w:gridSpan w:val="2"/>
            <w:tcBorders>
              <w:left w:val="single" w:sz="4" w:space="0" w:color="auto"/>
            </w:tcBorders>
            <w:vAlign w:val="center"/>
          </w:tcPr>
          <w:p w14:paraId="59BD77F9" w14:textId="77777777" w:rsidR="008D7FA5" w:rsidRPr="0003285E" w:rsidRDefault="008D7FA5" w:rsidP="00582D37">
            <w:pPr>
              <w:jc w:val="center"/>
              <w:rPr>
                <w:sz w:val="21"/>
                <w:szCs w:val="21"/>
              </w:rPr>
            </w:pPr>
            <w:r w:rsidRPr="0003285E">
              <w:rPr>
                <w:rFonts w:hint="eastAsia"/>
                <w:sz w:val="21"/>
                <w:szCs w:val="21"/>
              </w:rPr>
              <w:t>供方单位</w:t>
            </w:r>
          </w:p>
        </w:tc>
        <w:tc>
          <w:tcPr>
            <w:tcW w:w="1704" w:type="dxa"/>
            <w:tcBorders>
              <w:right w:val="single" w:sz="4" w:space="0" w:color="auto"/>
            </w:tcBorders>
            <w:vAlign w:val="center"/>
          </w:tcPr>
          <w:p w14:paraId="54B08105" w14:textId="77777777" w:rsidR="008D7FA5" w:rsidRPr="0003285E" w:rsidRDefault="008D7FA5" w:rsidP="00582D37">
            <w:pPr>
              <w:jc w:val="center"/>
              <w:rPr>
                <w:sz w:val="21"/>
                <w:szCs w:val="21"/>
              </w:rPr>
            </w:pPr>
          </w:p>
        </w:tc>
        <w:tc>
          <w:tcPr>
            <w:tcW w:w="1704" w:type="dxa"/>
            <w:tcBorders>
              <w:right w:val="single" w:sz="4" w:space="0" w:color="auto"/>
            </w:tcBorders>
            <w:vAlign w:val="center"/>
          </w:tcPr>
          <w:p w14:paraId="1252766F" w14:textId="77777777" w:rsidR="008D7FA5" w:rsidRPr="0003285E" w:rsidRDefault="008D7FA5" w:rsidP="00582D37">
            <w:pPr>
              <w:jc w:val="center"/>
              <w:rPr>
                <w:sz w:val="21"/>
                <w:szCs w:val="21"/>
              </w:rPr>
            </w:pPr>
            <w:r w:rsidRPr="0003285E">
              <w:rPr>
                <w:rFonts w:hint="eastAsia"/>
                <w:sz w:val="21"/>
                <w:szCs w:val="21"/>
              </w:rPr>
              <w:t>使用部门</w:t>
            </w:r>
          </w:p>
        </w:tc>
        <w:tc>
          <w:tcPr>
            <w:tcW w:w="1704" w:type="dxa"/>
            <w:tcBorders>
              <w:right w:val="single" w:sz="4" w:space="0" w:color="auto"/>
            </w:tcBorders>
            <w:vAlign w:val="center"/>
          </w:tcPr>
          <w:p w14:paraId="00963D18" w14:textId="77777777" w:rsidR="008D7FA5" w:rsidRPr="0003285E" w:rsidRDefault="008D7FA5" w:rsidP="00582D37">
            <w:pPr>
              <w:jc w:val="center"/>
              <w:rPr>
                <w:sz w:val="21"/>
                <w:szCs w:val="21"/>
              </w:rPr>
            </w:pPr>
          </w:p>
        </w:tc>
      </w:tr>
      <w:tr w:rsidR="008D7FA5" w:rsidRPr="000A1BFE" w14:paraId="0F216DBB" w14:textId="77777777" w:rsidTr="00582D37">
        <w:trPr>
          <w:trHeight w:val="411"/>
          <w:jc w:val="center"/>
        </w:trPr>
        <w:tc>
          <w:tcPr>
            <w:tcW w:w="1705" w:type="dxa"/>
            <w:gridSpan w:val="2"/>
            <w:vMerge/>
            <w:tcBorders>
              <w:left w:val="single" w:sz="4" w:space="0" w:color="auto"/>
              <w:right w:val="single" w:sz="4" w:space="0" w:color="auto"/>
            </w:tcBorders>
            <w:vAlign w:val="center"/>
          </w:tcPr>
          <w:p w14:paraId="410FDC46" w14:textId="77777777" w:rsidR="008D7FA5" w:rsidRPr="000A1BFE" w:rsidRDefault="008D7FA5" w:rsidP="00582D37">
            <w:pPr>
              <w:jc w:val="center"/>
            </w:pPr>
          </w:p>
        </w:tc>
        <w:tc>
          <w:tcPr>
            <w:tcW w:w="1705" w:type="dxa"/>
            <w:gridSpan w:val="2"/>
            <w:tcBorders>
              <w:left w:val="single" w:sz="4" w:space="0" w:color="auto"/>
            </w:tcBorders>
            <w:vAlign w:val="center"/>
          </w:tcPr>
          <w:p w14:paraId="18824B40" w14:textId="77777777" w:rsidR="008D7FA5" w:rsidRPr="0003285E" w:rsidRDefault="008D7FA5" w:rsidP="00582D37">
            <w:pPr>
              <w:jc w:val="center"/>
              <w:rPr>
                <w:sz w:val="21"/>
                <w:szCs w:val="21"/>
              </w:rPr>
            </w:pPr>
            <w:r w:rsidRPr="0003285E">
              <w:rPr>
                <w:rFonts w:hint="eastAsia"/>
                <w:sz w:val="21"/>
                <w:szCs w:val="21"/>
              </w:rPr>
              <w:t>合同金额</w:t>
            </w:r>
          </w:p>
        </w:tc>
        <w:tc>
          <w:tcPr>
            <w:tcW w:w="1704" w:type="dxa"/>
            <w:vAlign w:val="center"/>
          </w:tcPr>
          <w:p w14:paraId="598DA1ED" w14:textId="77777777" w:rsidR="008D7FA5" w:rsidRPr="0003285E" w:rsidRDefault="008D7FA5" w:rsidP="00582D37">
            <w:pPr>
              <w:jc w:val="center"/>
              <w:rPr>
                <w:sz w:val="21"/>
                <w:szCs w:val="21"/>
              </w:rPr>
            </w:pPr>
          </w:p>
        </w:tc>
        <w:tc>
          <w:tcPr>
            <w:tcW w:w="1704" w:type="dxa"/>
            <w:vAlign w:val="center"/>
          </w:tcPr>
          <w:p w14:paraId="2989EC79" w14:textId="77777777" w:rsidR="008D7FA5" w:rsidRPr="0003285E" w:rsidRDefault="008D7FA5" w:rsidP="00582D37">
            <w:pPr>
              <w:jc w:val="center"/>
              <w:rPr>
                <w:sz w:val="21"/>
                <w:szCs w:val="21"/>
              </w:rPr>
            </w:pPr>
            <w:r w:rsidRPr="0003285E">
              <w:rPr>
                <w:rFonts w:hint="eastAsia"/>
                <w:sz w:val="21"/>
                <w:szCs w:val="21"/>
              </w:rPr>
              <w:t>合同编号</w:t>
            </w:r>
          </w:p>
        </w:tc>
        <w:tc>
          <w:tcPr>
            <w:tcW w:w="1704" w:type="dxa"/>
            <w:tcBorders>
              <w:right w:val="single" w:sz="4" w:space="0" w:color="auto"/>
            </w:tcBorders>
            <w:vAlign w:val="center"/>
          </w:tcPr>
          <w:p w14:paraId="2B419C99" w14:textId="77777777" w:rsidR="008D7FA5" w:rsidRPr="0003285E" w:rsidRDefault="008D7FA5" w:rsidP="00582D37">
            <w:pPr>
              <w:jc w:val="center"/>
              <w:rPr>
                <w:sz w:val="21"/>
                <w:szCs w:val="21"/>
              </w:rPr>
            </w:pPr>
          </w:p>
        </w:tc>
      </w:tr>
      <w:tr w:rsidR="008D7FA5" w:rsidRPr="000A1BFE" w14:paraId="50D4E1EC" w14:textId="77777777" w:rsidTr="00582D37">
        <w:trPr>
          <w:trHeight w:val="414"/>
          <w:jc w:val="center"/>
        </w:trPr>
        <w:tc>
          <w:tcPr>
            <w:tcW w:w="1705" w:type="dxa"/>
            <w:gridSpan w:val="2"/>
            <w:vMerge/>
            <w:tcBorders>
              <w:left w:val="single" w:sz="4" w:space="0" w:color="auto"/>
              <w:right w:val="single" w:sz="4" w:space="0" w:color="auto"/>
            </w:tcBorders>
            <w:vAlign w:val="center"/>
          </w:tcPr>
          <w:p w14:paraId="107B51BD" w14:textId="77777777" w:rsidR="008D7FA5" w:rsidRPr="000A1BFE" w:rsidRDefault="008D7FA5" w:rsidP="00582D37">
            <w:pPr>
              <w:jc w:val="center"/>
            </w:pPr>
          </w:p>
        </w:tc>
        <w:tc>
          <w:tcPr>
            <w:tcW w:w="1705" w:type="dxa"/>
            <w:gridSpan w:val="2"/>
            <w:tcBorders>
              <w:left w:val="single" w:sz="4" w:space="0" w:color="auto"/>
            </w:tcBorders>
            <w:vAlign w:val="center"/>
          </w:tcPr>
          <w:p w14:paraId="65FB78FA" w14:textId="77777777" w:rsidR="008D7FA5" w:rsidRPr="0003285E" w:rsidRDefault="008D7FA5" w:rsidP="00582D37">
            <w:pPr>
              <w:jc w:val="center"/>
              <w:rPr>
                <w:sz w:val="21"/>
                <w:szCs w:val="21"/>
              </w:rPr>
            </w:pPr>
            <w:r w:rsidRPr="0003285E">
              <w:rPr>
                <w:rFonts w:hint="eastAsia"/>
                <w:sz w:val="21"/>
                <w:szCs w:val="21"/>
              </w:rPr>
              <w:t>经费编号</w:t>
            </w:r>
          </w:p>
        </w:tc>
        <w:tc>
          <w:tcPr>
            <w:tcW w:w="1704" w:type="dxa"/>
            <w:vAlign w:val="center"/>
          </w:tcPr>
          <w:p w14:paraId="7B5D0D4C" w14:textId="77777777" w:rsidR="008D7FA5" w:rsidRPr="0003285E" w:rsidRDefault="008D7FA5" w:rsidP="00582D37">
            <w:pPr>
              <w:jc w:val="center"/>
              <w:rPr>
                <w:sz w:val="21"/>
                <w:szCs w:val="21"/>
              </w:rPr>
            </w:pPr>
          </w:p>
        </w:tc>
        <w:tc>
          <w:tcPr>
            <w:tcW w:w="1704" w:type="dxa"/>
            <w:vAlign w:val="center"/>
          </w:tcPr>
          <w:p w14:paraId="3BD40DD4" w14:textId="77777777" w:rsidR="008D7FA5" w:rsidRPr="0003285E" w:rsidRDefault="008D7FA5" w:rsidP="00582D37">
            <w:pPr>
              <w:jc w:val="center"/>
              <w:rPr>
                <w:sz w:val="21"/>
                <w:szCs w:val="21"/>
              </w:rPr>
            </w:pPr>
            <w:r w:rsidRPr="0003285E">
              <w:rPr>
                <w:rFonts w:hint="eastAsia"/>
                <w:sz w:val="21"/>
                <w:szCs w:val="21"/>
              </w:rPr>
              <w:t>项目负责人</w:t>
            </w:r>
          </w:p>
        </w:tc>
        <w:tc>
          <w:tcPr>
            <w:tcW w:w="1704" w:type="dxa"/>
            <w:tcBorders>
              <w:right w:val="single" w:sz="4" w:space="0" w:color="auto"/>
            </w:tcBorders>
            <w:vAlign w:val="center"/>
          </w:tcPr>
          <w:p w14:paraId="5123432C" w14:textId="77777777" w:rsidR="008D7FA5" w:rsidRPr="0003285E" w:rsidRDefault="008D7FA5" w:rsidP="00582D37">
            <w:pPr>
              <w:jc w:val="center"/>
              <w:rPr>
                <w:sz w:val="21"/>
                <w:szCs w:val="21"/>
              </w:rPr>
            </w:pPr>
          </w:p>
        </w:tc>
      </w:tr>
      <w:tr w:rsidR="008D7FA5" w:rsidRPr="000A1BFE" w14:paraId="13610CF5" w14:textId="77777777" w:rsidTr="00582D37">
        <w:trPr>
          <w:trHeight w:val="436"/>
          <w:jc w:val="center"/>
        </w:trPr>
        <w:tc>
          <w:tcPr>
            <w:tcW w:w="1705" w:type="dxa"/>
            <w:gridSpan w:val="2"/>
            <w:vMerge/>
            <w:tcBorders>
              <w:left w:val="single" w:sz="4" w:space="0" w:color="auto"/>
              <w:right w:val="single" w:sz="4" w:space="0" w:color="auto"/>
            </w:tcBorders>
            <w:vAlign w:val="center"/>
          </w:tcPr>
          <w:p w14:paraId="11EC0D01" w14:textId="77777777" w:rsidR="008D7FA5" w:rsidRPr="000A1BFE" w:rsidRDefault="008D7FA5" w:rsidP="00582D37">
            <w:pPr>
              <w:jc w:val="center"/>
            </w:pPr>
          </w:p>
        </w:tc>
        <w:tc>
          <w:tcPr>
            <w:tcW w:w="1705" w:type="dxa"/>
            <w:gridSpan w:val="2"/>
            <w:tcBorders>
              <w:left w:val="single" w:sz="4" w:space="0" w:color="auto"/>
            </w:tcBorders>
            <w:vAlign w:val="center"/>
          </w:tcPr>
          <w:p w14:paraId="27BB92EA" w14:textId="77777777" w:rsidR="008D7FA5" w:rsidRPr="0003285E" w:rsidRDefault="008D7FA5" w:rsidP="00582D37">
            <w:pPr>
              <w:jc w:val="center"/>
              <w:rPr>
                <w:sz w:val="21"/>
                <w:szCs w:val="21"/>
              </w:rPr>
            </w:pPr>
            <w:r w:rsidRPr="0003285E">
              <w:rPr>
                <w:rFonts w:hint="eastAsia"/>
                <w:sz w:val="21"/>
                <w:szCs w:val="21"/>
              </w:rPr>
              <w:t>大型设备</w:t>
            </w:r>
          </w:p>
        </w:tc>
        <w:tc>
          <w:tcPr>
            <w:tcW w:w="1704" w:type="dxa"/>
            <w:vAlign w:val="center"/>
          </w:tcPr>
          <w:p w14:paraId="61FFF3A5" w14:textId="77777777" w:rsidR="008D7FA5" w:rsidRPr="0003285E" w:rsidRDefault="008D7FA5" w:rsidP="00582D37">
            <w:pPr>
              <w:jc w:val="center"/>
              <w:rPr>
                <w:sz w:val="21"/>
                <w:szCs w:val="21"/>
              </w:rPr>
            </w:pPr>
            <w:r w:rsidRPr="0003285E">
              <w:rPr>
                <w:rFonts w:hint="eastAsia"/>
                <w:sz w:val="21"/>
                <w:szCs w:val="21"/>
              </w:rPr>
              <w:t>是</w:t>
            </w:r>
            <w:r w:rsidRPr="0003285E">
              <w:rPr>
                <w:rFonts w:ascii="宋体" w:hAnsi="宋体" w:hint="eastAsia"/>
                <w:sz w:val="21"/>
                <w:szCs w:val="21"/>
              </w:rPr>
              <w:t xml:space="preserve">□    </w:t>
            </w:r>
            <w:r w:rsidRPr="0003285E">
              <w:rPr>
                <w:rFonts w:hint="eastAsia"/>
                <w:sz w:val="21"/>
                <w:szCs w:val="21"/>
              </w:rPr>
              <w:t>否</w:t>
            </w:r>
            <w:r w:rsidRPr="0003285E">
              <w:rPr>
                <w:rFonts w:ascii="宋体" w:hAnsi="宋体" w:hint="eastAsia"/>
                <w:sz w:val="21"/>
                <w:szCs w:val="21"/>
              </w:rPr>
              <w:t>□</w:t>
            </w:r>
          </w:p>
        </w:tc>
        <w:tc>
          <w:tcPr>
            <w:tcW w:w="1704" w:type="dxa"/>
            <w:vAlign w:val="center"/>
          </w:tcPr>
          <w:p w14:paraId="3332FC93" w14:textId="77777777" w:rsidR="008D7FA5" w:rsidRPr="0003285E" w:rsidRDefault="008D7FA5" w:rsidP="00582D37">
            <w:pPr>
              <w:jc w:val="center"/>
              <w:rPr>
                <w:sz w:val="21"/>
                <w:szCs w:val="21"/>
              </w:rPr>
            </w:pPr>
            <w:r w:rsidRPr="0003285E">
              <w:rPr>
                <w:rFonts w:hint="eastAsia"/>
                <w:sz w:val="21"/>
                <w:szCs w:val="21"/>
              </w:rPr>
              <w:t>大型设备材料</w:t>
            </w:r>
          </w:p>
        </w:tc>
        <w:tc>
          <w:tcPr>
            <w:tcW w:w="1704" w:type="dxa"/>
            <w:tcBorders>
              <w:right w:val="single" w:sz="4" w:space="0" w:color="auto"/>
            </w:tcBorders>
            <w:vAlign w:val="center"/>
          </w:tcPr>
          <w:p w14:paraId="46106201" w14:textId="77777777" w:rsidR="008D7FA5" w:rsidRPr="0003285E" w:rsidRDefault="008D7FA5" w:rsidP="00582D37">
            <w:pPr>
              <w:jc w:val="left"/>
              <w:rPr>
                <w:sz w:val="21"/>
                <w:szCs w:val="21"/>
              </w:rPr>
            </w:pPr>
            <w:r w:rsidRPr="0003285E">
              <w:rPr>
                <w:rFonts w:hint="eastAsia"/>
                <w:sz w:val="21"/>
                <w:szCs w:val="21"/>
              </w:rPr>
              <w:t>已提交</w:t>
            </w:r>
            <w:r w:rsidRPr="0003285E">
              <w:rPr>
                <w:rFonts w:ascii="宋体" w:hAnsi="宋体" w:hint="eastAsia"/>
                <w:sz w:val="21"/>
                <w:szCs w:val="21"/>
              </w:rPr>
              <w:t>□</w:t>
            </w:r>
          </w:p>
          <w:p w14:paraId="7D8C8897" w14:textId="77777777" w:rsidR="008D7FA5" w:rsidRPr="0003285E" w:rsidRDefault="008D7FA5" w:rsidP="00582D37">
            <w:pPr>
              <w:jc w:val="left"/>
              <w:rPr>
                <w:sz w:val="21"/>
                <w:szCs w:val="21"/>
              </w:rPr>
            </w:pPr>
            <w:r w:rsidRPr="0003285E">
              <w:rPr>
                <w:rFonts w:hint="eastAsia"/>
                <w:sz w:val="21"/>
                <w:szCs w:val="21"/>
              </w:rPr>
              <w:t>未提交</w:t>
            </w:r>
            <w:r w:rsidRPr="0003285E">
              <w:rPr>
                <w:rFonts w:ascii="宋体" w:hAnsi="宋体" w:hint="eastAsia"/>
                <w:sz w:val="21"/>
                <w:szCs w:val="21"/>
              </w:rPr>
              <w:t>□</w:t>
            </w:r>
          </w:p>
        </w:tc>
      </w:tr>
      <w:tr w:rsidR="008D7FA5" w:rsidRPr="000A1BFE" w14:paraId="24361ED7" w14:textId="77777777" w:rsidTr="00582D37">
        <w:trPr>
          <w:trHeight w:val="390"/>
          <w:jc w:val="center"/>
        </w:trPr>
        <w:tc>
          <w:tcPr>
            <w:tcW w:w="8522" w:type="dxa"/>
            <w:gridSpan w:val="7"/>
            <w:tcBorders>
              <w:left w:val="single" w:sz="4" w:space="0" w:color="auto"/>
              <w:bottom w:val="single" w:sz="4" w:space="0" w:color="auto"/>
              <w:right w:val="single" w:sz="4" w:space="0" w:color="auto"/>
            </w:tcBorders>
            <w:vAlign w:val="center"/>
          </w:tcPr>
          <w:p w14:paraId="0D3ACF79" w14:textId="77777777" w:rsidR="008D7FA5" w:rsidRPr="00E6016C" w:rsidRDefault="008D7FA5" w:rsidP="00582D37">
            <w:pPr>
              <w:tabs>
                <w:tab w:val="left" w:pos="4071"/>
                <w:tab w:val="center" w:pos="4725"/>
              </w:tabs>
              <w:jc w:val="center"/>
              <w:rPr>
                <w:sz w:val="21"/>
                <w:szCs w:val="21"/>
              </w:rPr>
            </w:pPr>
            <w:r w:rsidRPr="00E6016C">
              <w:rPr>
                <w:rFonts w:hint="eastAsia"/>
                <w:sz w:val="21"/>
                <w:szCs w:val="21"/>
              </w:rPr>
              <w:t>（供方填写）</w:t>
            </w:r>
          </w:p>
        </w:tc>
      </w:tr>
      <w:tr w:rsidR="008D7FA5" w:rsidRPr="000A1BFE" w14:paraId="6B44E001" w14:textId="77777777" w:rsidTr="00582D37">
        <w:trPr>
          <w:trHeight w:val="4755"/>
          <w:jc w:val="center"/>
        </w:trPr>
        <w:tc>
          <w:tcPr>
            <w:tcW w:w="675" w:type="dxa"/>
            <w:tcBorders>
              <w:top w:val="single" w:sz="4" w:space="0" w:color="auto"/>
              <w:left w:val="single" w:sz="4" w:space="0" w:color="auto"/>
              <w:right w:val="single" w:sz="4" w:space="0" w:color="auto"/>
            </w:tcBorders>
            <w:vAlign w:val="center"/>
          </w:tcPr>
          <w:p w14:paraId="4B49D554" w14:textId="77777777" w:rsidR="008D7FA5" w:rsidRPr="00BB3775" w:rsidRDefault="008D7FA5" w:rsidP="00582D37">
            <w:pPr>
              <w:jc w:val="center"/>
              <w:rPr>
                <w:b/>
                <w:sz w:val="21"/>
                <w:szCs w:val="21"/>
              </w:rPr>
            </w:pPr>
            <w:r w:rsidRPr="00BB3775">
              <w:rPr>
                <w:rFonts w:hint="eastAsia"/>
                <w:b/>
                <w:sz w:val="21"/>
                <w:szCs w:val="21"/>
              </w:rPr>
              <w:t>合同交付清单</w:t>
            </w:r>
          </w:p>
        </w:tc>
        <w:tc>
          <w:tcPr>
            <w:tcW w:w="7847" w:type="dxa"/>
            <w:gridSpan w:val="6"/>
            <w:tcBorders>
              <w:top w:val="single" w:sz="4" w:space="0" w:color="auto"/>
              <w:left w:val="single" w:sz="4" w:space="0" w:color="auto"/>
              <w:right w:val="single" w:sz="4" w:space="0" w:color="auto"/>
            </w:tcBorders>
          </w:tcPr>
          <w:p w14:paraId="6A89CC55" w14:textId="77777777" w:rsidR="008D7FA5" w:rsidRPr="00B5755F" w:rsidRDefault="008D7FA5" w:rsidP="00582D37">
            <w:pPr>
              <w:rPr>
                <w:sz w:val="21"/>
                <w:szCs w:val="21"/>
              </w:rPr>
            </w:pPr>
            <w:r w:rsidRPr="00B5755F">
              <w:rPr>
                <w:rFonts w:hint="eastAsia"/>
                <w:sz w:val="21"/>
                <w:szCs w:val="21"/>
              </w:rPr>
              <w:t>（列明细清单）</w:t>
            </w:r>
          </w:p>
          <w:p w14:paraId="4370CA65" w14:textId="77777777" w:rsidR="008D7FA5" w:rsidRPr="000A1BFE" w:rsidRDefault="008D7FA5" w:rsidP="00582D37"/>
          <w:p w14:paraId="591165A6" w14:textId="77777777" w:rsidR="008D7FA5" w:rsidRPr="000A1BFE" w:rsidRDefault="008D7FA5" w:rsidP="00582D37"/>
          <w:p w14:paraId="0B756CCC" w14:textId="77777777" w:rsidR="008D7FA5" w:rsidRPr="000A1BFE" w:rsidRDefault="008D7FA5" w:rsidP="00582D37"/>
          <w:p w14:paraId="32DB7945" w14:textId="77777777" w:rsidR="008D7FA5" w:rsidRPr="000A1BFE" w:rsidRDefault="008D7FA5" w:rsidP="00582D37"/>
          <w:p w14:paraId="28C81785" w14:textId="77777777" w:rsidR="008D7FA5" w:rsidRPr="000A1BFE" w:rsidRDefault="008D7FA5" w:rsidP="00582D37"/>
          <w:p w14:paraId="1F3B1FC9" w14:textId="77777777" w:rsidR="008D7FA5" w:rsidRPr="000A1BFE" w:rsidRDefault="008D7FA5" w:rsidP="00582D37"/>
          <w:p w14:paraId="3A3F2D06" w14:textId="77777777" w:rsidR="008D7FA5" w:rsidRPr="000A1BFE" w:rsidRDefault="008D7FA5" w:rsidP="00582D37"/>
          <w:p w14:paraId="24AF1234" w14:textId="77777777" w:rsidR="008D7FA5" w:rsidRPr="000A1BFE" w:rsidRDefault="008D7FA5" w:rsidP="00582D37"/>
          <w:p w14:paraId="6B5A1241" w14:textId="77777777" w:rsidR="008D7FA5" w:rsidRPr="000A1BFE" w:rsidRDefault="008D7FA5" w:rsidP="00582D37"/>
          <w:p w14:paraId="797B3EBF" w14:textId="77777777" w:rsidR="008D7FA5" w:rsidRPr="000A1BFE" w:rsidRDefault="008D7FA5" w:rsidP="00582D37"/>
          <w:p w14:paraId="08231E66" w14:textId="77777777" w:rsidR="008D7FA5" w:rsidRPr="000A1BFE" w:rsidRDefault="008D7FA5" w:rsidP="00582D37"/>
          <w:p w14:paraId="4651F004" w14:textId="77777777" w:rsidR="008D7FA5" w:rsidRDefault="008D7FA5" w:rsidP="00582D37"/>
          <w:p w14:paraId="5071B5CC" w14:textId="77777777" w:rsidR="008D7FA5" w:rsidRDefault="008D7FA5" w:rsidP="00582D37"/>
          <w:p w14:paraId="355845FA" w14:textId="77777777" w:rsidR="008D7FA5" w:rsidRDefault="008D7FA5" w:rsidP="00582D37"/>
          <w:p w14:paraId="16814CC2" w14:textId="77777777" w:rsidR="008D7FA5" w:rsidRDefault="008D7FA5" w:rsidP="00582D37"/>
          <w:p w14:paraId="796A6625" w14:textId="77777777" w:rsidR="008D7FA5" w:rsidRDefault="008D7FA5" w:rsidP="00582D37"/>
          <w:p w14:paraId="01DD9813" w14:textId="77777777" w:rsidR="008D7FA5" w:rsidRDefault="008D7FA5" w:rsidP="00582D37"/>
          <w:p w14:paraId="2D1FC37B" w14:textId="77777777" w:rsidR="008D7FA5" w:rsidRDefault="008D7FA5" w:rsidP="00582D37"/>
          <w:p w14:paraId="369B1077" w14:textId="77777777" w:rsidR="008D7FA5" w:rsidRDefault="008D7FA5" w:rsidP="00582D37"/>
          <w:p w14:paraId="75D37A59" w14:textId="77777777" w:rsidR="008D7FA5" w:rsidRDefault="008D7FA5" w:rsidP="00582D37"/>
          <w:p w14:paraId="4D098F5C" w14:textId="77777777" w:rsidR="008D7FA5" w:rsidRDefault="008D7FA5" w:rsidP="00582D37"/>
          <w:p w14:paraId="02CD8CF9" w14:textId="77777777" w:rsidR="008D7FA5" w:rsidRDefault="008D7FA5" w:rsidP="00582D37"/>
          <w:p w14:paraId="22A5EA0D" w14:textId="77777777" w:rsidR="008D7FA5" w:rsidRDefault="008D7FA5" w:rsidP="00582D37"/>
          <w:p w14:paraId="5210B40A" w14:textId="77777777" w:rsidR="008D7FA5" w:rsidRDefault="008D7FA5" w:rsidP="00582D37"/>
          <w:p w14:paraId="65D7C0C4" w14:textId="77777777" w:rsidR="008D7FA5" w:rsidRDefault="008D7FA5" w:rsidP="00582D37"/>
          <w:p w14:paraId="210B16F1" w14:textId="77777777" w:rsidR="008D7FA5" w:rsidRDefault="008D7FA5" w:rsidP="00582D37"/>
          <w:p w14:paraId="417BD911" w14:textId="77777777" w:rsidR="008D7FA5" w:rsidRDefault="008D7FA5" w:rsidP="00582D37"/>
          <w:p w14:paraId="47433FE3" w14:textId="77777777" w:rsidR="008D7FA5" w:rsidRDefault="008D7FA5" w:rsidP="00582D37"/>
          <w:p w14:paraId="79F6B1B7" w14:textId="77777777" w:rsidR="008D7FA5" w:rsidRDefault="008D7FA5" w:rsidP="00582D37"/>
          <w:p w14:paraId="080CB9E9" w14:textId="77777777" w:rsidR="008D7FA5" w:rsidRPr="000A1BFE" w:rsidRDefault="008D7FA5" w:rsidP="00582D37"/>
        </w:tc>
      </w:tr>
      <w:tr w:rsidR="008D7FA5" w:rsidRPr="000A1BFE" w14:paraId="614E35D2" w14:textId="77777777" w:rsidTr="00582D37">
        <w:trPr>
          <w:trHeight w:val="346"/>
          <w:jc w:val="center"/>
        </w:trPr>
        <w:tc>
          <w:tcPr>
            <w:tcW w:w="675" w:type="dxa"/>
          </w:tcPr>
          <w:p w14:paraId="4C5287B0" w14:textId="77777777" w:rsidR="008D7FA5" w:rsidRPr="000A1BFE" w:rsidRDefault="008D7FA5" w:rsidP="00582D37"/>
        </w:tc>
        <w:tc>
          <w:tcPr>
            <w:tcW w:w="7847" w:type="dxa"/>
            <w:gridSpan w:val="6"/>
            <w:vAlign w:val="center"/>
          </w:tcPr>
          <w:p w14:paraId="152C588F" w14:textId="77777777" w:rsidR="008D7FA5" w:rsidRPr="00E6016C" w:rsidRDefault="008D7FA5" w:rsidP="00582D37">
            <w:pPr>
              <w:tabs>
                <w:tab w:val="left" w:pos="4071"/>
                <w:tab w:val="center" w:pos="4725"/>
              </w:tabs>
              <w:jc w:val="center"/>
              <w:rPr>
                <w:sz w:val="21"/>
                <w:szCs w:val="21"/>
              </w:rPr>
            </w:pPr>
            <w:r w:rsidRPr="00E6016C">
              <w:rPr>
                <w:rFonts w:hint="eastAsia"/>
                <w:sz w:val="21"/>
                <w:szCs w:val="21"/>
              </w:rPr>
              <w:t>（需方填写）</w:t>
            </w:r>
          </w:p>
        </w:tc>
      </w:tr>
      <w:tr w:rsidR="008D7FA5" w:rsidRPr="000A1BFE" w14:paraId="45DACBF0" w14:textId="77777777" w:rsidTr="00582D37">
        <w:trPr>
          <w:trHeight w:val="5581"/>
          <w:jc w:val="center"/>
        </w:trPr>
        <w:tc>
          <w:tcPr>
            <w:tcW w:w="675" w:type="dxa"/>
            <w:vAlign w:val="center"/>
          </w:tcPr>
          <w:p w14:paraId="1073AB42" w14:textId="77777777" w:rsidR="008D7FA5" w:rsidRPr="008A5DE3" w:rsidRDefault="008D7FA5" w:rsidP="00582D37">
            <w:pPr>
              <w:rPr>
                <w:b/>
                <w:sz w:val="21"/>
                <w:szCs w:val="21"/>
              </w:rPr>
            </w:pPr>
            <w:r w:rsidRPr="008A5DE3">
              <w:rPr>
                <w:rFonts w:hint="eastAsia"/>
                <w:b/>
                <w:sz w:val="21"/>
                <w:szCs w:val="21"/>
              </w:rPr>
              <w:t>验收情况反馈</w:t>
            </w:r>
          </w:p>
        </w:tc>
        <w:tc>
          <w:tcPr>
            <w:tcW w:w="7847" w:type="dxa"/>
            <w:gridSpan w:val="6"/>
          </w:tcPr>
          <w:p w14:paraId="407DC104" w14:textId="77777777" w:rsidR="008D7FA5" w:rsidRDefault="008D7FA5" w:rsidP="00582D37">
            <w:pPr>
              <w:spacing w:line="276" w:lineRule="auto"/>
            </w:pPr>
          </w:p>
          <w:p w14:paraId="33629F94" w14:textId="77777777" w:rsidR="008D7FA5" w:rsidRDefault="008D7FA5" w:rsidP="00582D37">
            <w:pPr>
              <w:spacing w:line="276" w:lineRule="auto"/>
            </w:pPr>
          </w:p>
          <w:p w14:paraId="6990C489" w14:textId="77777777" w:rsidR="008D7FA5" w:rsidRDefault="008D7FA5" w:rsidP="00582D37">
            <w:pPr>
              <w:spacing w:line="276" w:lineRule="auto"/>
            </w:pPr>
          </w:p>
          <w:p w14:paraId="71D09874" w14:textId="77777777" w:rsidR="008D7FA5" w:rsidRDefault="008D7FA5" w:rsidP="00582D37">
            <w:pPr>
              <w:spacing w:line="276" w:lineRule="auto"/>
            </w:pPr>
          </w:p>
          <w:p w14:paraId="6A758E6D" w14:textId="77777777" w:rsidR="008D7FA5" w:rsidRDefault="008D7FA5" w:rsidP="00582D37">
            <w:pPr>
              <w:spacing w:line="276" w:lineRule="auto"/>
            </w:pPr>
          </w:p>
          <w:p w14:paraId="3AE5E834" w14:textId="77777777" w:rsidR="008D7FA5" w:rsidRDefault="008D7FA5" w:rsidP="00582D37">
            <w:pPr>
              <w:spacing w:line="276" w:lineRule="auto"/>
            </w:pPr>
          </w:p>
          <w:p w14:paraId="2109EF5B" w14:textId="77777777" w:rsidR="008D7FA5" w:rsidRDefault="008D7FA5" w:rsidP="00582D37">
            <w:pPr>
              <w:spacing w:line="276" w:lineRule="auto"/>
            </w:pPr>
          </w:p>
          <w:p w14:paraId="15302F15" w14:textId="77777777" w:rsidR="008D7FA5" w:rsidRDefault="008D7FA5" w:rsidP="00582D37">
            <w:pPr>
              <w:spacing w:line="276" w:lineRule="auto"/>
            </w:pPr>
          </w:p>
          <w:p w14:paraId="748AF4DE" w14:textId="77777777" w:rsidR="008D7FA5" w:rsidRDefault="008D7FA5" w:rsidP="00582D37">
            <w:pPr>
              <w:spacing w:line="276" w:lineRule="auto"/>
            </w:pPr>
          </w:p>
          <w:p w14:paraId="11E0EA5A" w14:textId="77777777" w:rsidR="008D7FA5" w:rsidRDefault="008D7FA5" w:rsidP="00582D37">
            <w:pPr>
              <w:spacing w:line="276" w:lineRule="auto"/>
            </w:pPr>
          </w:p>
          <w:p w14:paraId="7C8B425A" w14:textId="77777777" w:rsidR="008D7FA5" w:rsidRDefault="008D7FA5" w:rsidP="00582D37">
            <w:pPr>
              <w:spacing w:line="276" w:lineRule="auto"/>
            </w:pPr>
          </w:p>
          <w:p w14:paraId="057D77BA" w14:textId="77777777" w:rsidR="008D7FA5" w:rsidRDefault="008D7FA5" w:rsidP="00582D37">
            <w:pPr>
              <w:spacing w:line="276" w:lineRule="auto"/>
            </w:pPr>
          </w:p>
          <w:p w14:paraId="3966C5F4" w14:textId="77777777" w:rsidR="008D7FA5" w:rsidRDefault="008D7FA5" w:rsidP="00582D37">
            <w:pPr>
              <w:spacing w:line="276" w:lineRule="auto"/>
            </w:pPr>
          </w:p>
          <w:p w14:paraId="36C50200" w14:textId="77777777" w:rsidR="008D7FA5" w:rsidRDefault="008D7FA5" w:rsidP="00582D37">
            <w:pPr>
              <w:spacing w:line="276" w:lineRule="auto"/>
            </w:pPr>
          </w:p>
          <w:p w14:paraId="3EEA841B" w14:textId="77777777" w:rsidR="008D7FA5" w:rsidRPr="000A1BFE" w:rsidRDefault="008D7FA5" w:rsidP="00582D37">
            <w:pPr>
              <w:spacing w:line="276" w:lineRule="auto"/>
            </w:pPr>
          </w:p>
        </w:tc>
      </w:tr>
      <w:tr w:rsidR="008D7FA5" w:rsidRPr="000A1BFE" w14:paraId="35102D57" w14:textId="77777777" w:rsidTr="00582D37">
        <w:trPr>
          <w:trHeight w:val="542"/>
          <w:jc w:val="center"/>
        </w:trPr>
        <w:tc>
          <w:tcPr>
            <w:tcW w:w="675" w:type="dxa"/>
            <w:vMerge w:val="restart"/>
            <w:vAlign w:val="center"/>
          </w:tcPr>
          <w:p w14:paraId="75CE7EA4" w14:textId="77777777" w:rsidR="008D7FA5" w:rsidRPr="00194D4F" w:rsidRDefault="008D7FA5" w:rsidP="00582D37">
            <w:pPr>
              <w:jc w:val="center"/>
              <w:rPr>
                <w:rFonts w:asciiTheme="minorEastAsia" w:hAnsiTheme="minorEastAsia" w:cs="宋体"/>
                <w:b/>
                <w:szCs w:val="21"/>
              </w:rPr>
            </w:pPr>
            <w:r w:rsidRPr="00194D4F">
              <w:rPr>
                <w:rFonts w:asciiTheme="minorEastAsia" w:hAnsiTheme="minorEastAsia" w:cs="宋体" w:hint="eastAsia"/>
                <w:b/>
                <w:szCs w:val="21"/>
              </w:rPr>
              <w:t>验收小组成员</w:t>
            </w:r>
          </w:p>
        </w:tc>
        <w:tc>
          <w:tcPr>
            <w:tcW w:w="1843" w:type="dxa"/>
            <w:gridSpan w:val="2"/>
            <w:vAlign w:val="center"/>
          </w:tcPr>
          <w:p w14:paraId="0DDD4C39" w14:textId="77777777" w:rsidR="008D7FA5" w:rsidRPr="00EC0A46" w:rsidRDefault="008D7FA5" w:rsidP="00582D37">
            <w:pPr>
              <w:jc w:val="center"/>
              <w:rPr>
                <w:rFonts w:asciiTheme="minorEastAsia" w:hAnsiTheme="minorEastAsia" w:cs="宋体"/>
                <w:b/>
                <w:szCs w:val="21"/>
              </w:rPr>
            </w:pPr>
            <w:r w:rsidRPr="00EC0A46">
              <w:rPr>
                <w:rFonts w:asciiTheme="minorEastAsia" w:hAnsiTheme="minorEastAsia" w:cs="宋体" w:hint="eastAsia"/>
                <w:b/>
                <w:szCs w:val="21"/>
              </w:rPr>
              <w:t>姓名</w:t>
            </w:r>
          </w:p>
        </w:tc>
        <w:tc>
          <w:tcPr>
            <w:tcW w:w="2596" w:type="dxa"/>
            <w:gridSpan w:val="2"/>
            <w:vAlign w:val="center"/>
          </w:tcPr>
          <w:p w14:paraId="7DC1D6E2" w14:textId="77777777" w:rsidR="008D7FA5" w:rsidRPr="00EC0A46" w:rsidRDefault="008D7FA5" w:rsidP="00582D37">
            <w:pPr>
              <w:jc w:val="center"/>
              <w:rPr>
                <w:rFonts w:asciiTheme="minorEastAsia" w:hAnsiTheme="minorEastAsia" w:cs="宋体"/>
                <w:b/>
                <w:szCs w:val="21"/>
              </w:rPr>
            </w:pPr>
            <w:r w:rsidRPr="00EC0A46">
              <w:rPr>
                <w:rFonts w:asciiTheme="minorEastAsia" w:hAnsiTheme="minorEastAsia" w:cs="宋体" w:hint="eastAsia"/>
                <w:b/>
                <w:szCs w:val="21"/>
              </w:rPr>
              <w:t>部门</w:t>
            </w:r>
          </w:p>
        </w:tc>
        <w:tc>
          <w:tcPr>
            <w:tcW w:w="1704" w:type="dxa"/>
            <w:vAlign w:val="center"/>
          </w:tcPr>
          <w:p w14:paraId="105D9471" w14:textId="77777777" w:rsidR="008D7FA5" w:rsidRPr="00EC0A46" w:rsidRDefault="008D7FA5" w:rsidP="00582D37">
            <w:pPr>
              <w:jc w:val="center"/>
              <w:rPr>
                <w:rFonts w:asciiTheme="minorEastAsia" w:hAnsiTheme="minorEastAsia" w:cs="宋体"/>
                <w:b/>
                <w:szCs w:val="21"/>
              </w:rPr>
            </w:pPr>
            <w:r w:rsidRPr="00EC0A46">
              <w:rPr>
                <w:rFonts w:asciiTheme="minorEastAsia" w:hAnsiTheme="minorEastAsia" w:cs="宋体" w:hint="eastAsia"/>
                <w:b/>
                <w:szCs w:val="21"/>
              </w:rPr>
              <w:t>职务</w:t>
            </w:r>
          </w:p>
        </w:tc>
        <w:tc>
          <w:tcPr>
            <w:tcW w:w="1704" w:type="dxa"/>
            <w:vAlign w:val="center"/>
          </w:tcPr>
          <w:p w14:paraId="71145BBC" w14:textId="77777777" w:rsidR="008D7FA5" w:rsidRPr="00EC0A46" w:rsidRDefault="008D7FA5" w:rsidP="00582D37">
            <w:pPr>
              <w:jc w:val="center"/>
              <w:rPr>
                <w:rFonts w:asciiTheme="minorEastAsia" w:hAnsiTheme="minorEastAsia" w:cs="宋体"/>
                <w:b/>
                <w:szCs w:val="21"/>
              </w:rPr>
            </w:pPr>
            <w:r>
              <w:rPr>
                <w:rFonts w:asciiTheme="minorEastAsia" w:hAnsiTheme="minorEastAsia" w:cs="宋体" w:hint="eastAsia"/>
                <w:b/>
                <w:szCs w:val="21"/>
              </w:rPr>
              <w:t>签字</w:t>
            </w:r>
          </w:p>
        </w:tc>
      </w:tr>
      <w:tr w:rsidR="008D7FA5" w:rsidRPr="000A1BFE" w14:paraId="1501EA42" w14:textId="77777777" w:rsidTr="00582D37">
        <w:trPr>
          <w:trHeight w:val="421"/>
          <w:jc w:val="center"/>
        </w:trPr>
        <w:tc>
          <w:tcPr>
            <w:tcW w:w="675" w:type="dxa"/>
            <w:vMerge/>
            <w:vAlign w:val="center"/>
          </w:tcPr>
          <w:p w14:paraId="48A827C4" w14:textId="77777777" w:rsidR="008D7FA5" w:rsidRDefault="008D7FA5" w:rsidP="00582D37">
            <w:pPr>
              <w:jc w:val="center"/>
              <w:rPr>
                <w:rFonts w:asciiTheme="minorEastAsia" w:hAnsiTheme="minorEastAsia" w:cs="宋体"/>
                <w:szCs w:val="21"/>
              </w:rPr>
            </w:pPr>
          </w:p>
        </w:tc>
        <w:tc>
          <w:tcPr>
            <w:tcW w:w="1843" w:type="dxa"/>
            <w:gridSpan w:val="2"/>
            <w:vAlign w:val="center"/>
          </w:tcPr>
          <w:p w14:paraId="760A56C7" w14:textId="77777777" w:rsidR="008D7FA5" w:rsidRDefault="008D7FA5" w:rsidP="00582D37">
            <w:pPr>
              <w:rPr>
                <w:rFonts w:asciiTheme="minorEastAsia" w:hAnsiTheme="minorEastAsia" w:cs="宋体"/>
                <w:szCs w:val="21"/>
              </w:rPr>
            </w:pPr>
            <w:r>
              <w:rPr>
                <w:rFonts w:asciiTheme="minorEastAsia" w:hAnsiTheme="minorEastAsia" w:cs="宋体" w:hint="eastAsia"/>
                <w:szCs w:val="21"/>
              </w:rPr>
              <w:t>（</w:t>
            </w:r>
            <w:r>
              <w:rPr>
                <w:rFonts w:asciiTheme="minorEastAsia" w:hAnsiTheme="minorEastAsia" w:cs="宋体"/>
                <w:szCs w:val="21"/>
              </w:rPr>
              <w:t>项目负责人</w:t>
            </w:r>
            <w:r>
              <w:rPr>
                <w:rFonts w:asciiTheme="minorEastAsia" w:hAnsiTheme="minorEastAsia" w:cs="宋体" w:hint="eastAsia"/>
                <w:szCs w:val="21"/>
              </w:rPr>
              <w:t>）</w:t>
            </w:r>
          </w:p>
        </w:tc>
        <w:tc>
          <w:tcPr>
            <w:tcW w:w="2596" w:type="dxa"/>
            <w:gridSpan w:val="2"/>
            <w:vAlign w:val="center"/>
          </w:tcPr>
          <w:p w14:paraId="05B00290" w14:textId="77777777" w:rsidR="008D7FA5" w:rsidRDefault="008D7FA5" w:rsidP="00582D37">
            <w:pPr>
              <w:jc w:val="center"/>
              <w:rPr>
                <w:rFonts w:asciiTheme="minorEastAsia" w:hAnsiTheme="minorEastAsia" w:cs="宋体"/>
                <w:szCs w:val="21"/>
              </w:rPr>
            </w:pPr>
          </w:p>
        </w:tc>
        <w:tc>
          <w:tcPr>
            <w:tcW w:w="1704" w:type="dxa"/>
            <w:vAlign w:val="center"/>
          </w:tcPr>
          <w:p w14:paraId="4C5F01F0" w14:textId="77777777" w:rsidR="008D7FA5" w:rsidRDefault="008D7FA5" w:rsidP="00582D37">
            <w:pPr>
              <w:jc w:val="left"/>
              <w:rPr>
                <w:rFonts w:asciiTheme="minorEastAsia" w:hAnsiTheme="minorEastAsia" w:cs="宋体"/>
                <w:szCs w:val="21"/>
              </w:rPr>
            </w:pPr>
          </w:p>
        </w:tc>
        <w:tc>
          <w:tcPr>
            <w:tcW w:w="1704" w:type="dxa"/>
            <w:vAlign w:val="center"/>
          </w:tcPr>
          <w:p w14:paraId="73DA33CB" w14:textId="77777777" w:rsidR="008D7FA5" w:rsidRDefault="008D7FA5" w:rsidP="00582D37">
            <w:pPr>
              <w:jc w:val="left"/>
              <w:rPr>
                <w:rFonts w:asciiTheme="minorEastAsia" w:hAnsiTheme="minorEastAsia" w:cs="宋体"/>
                <w:szCs w:val="21"/>
              </w:rPr>
            </w:pPr>
          </w:p>
        </w:tc>
      </w:tr>
      <w:tr w:rsidR="008D7FA5" w:rsidRPr="000A1BFE" w14:paraId="2DA762F8" w14:textId="77777777" w:rsidTr="00582D37">
        <w:trPr>
          <w:trHeight w:val="415"/>
          <w:jc w:val="center"/>
        </w:trPr>
        <w:tc>
          <w:tcPr>
            <w:tcW w:w="675" w:type="dxa"/>
            <w:vMerge/>
            <w:vAlign w:val="center"/>
          </w:tcPr>
          <w:p w14:paraId="0584B508" w14:textId="77777777" w:rsidR="008D7FA5" w:rsidRDefault="008D7FA5" w:rsidP="00582D37">
            <w:pPr>
              <w:jc w:val="center"/>
              <w:rPr>
                <w:rFonts w:asciiTheme="minorEastAsia" w:hAnsiTheme="minorEastAsia" w:cs="宋体"/>
                <w:szCs w:val="21"/>
              </w:rPr>
            </w:pPr>
          </w:p>
        </w:tc>
        <w:tc>
          <w:tcPr>
            <w:tcW w:w="1843" w:type="dxa"/>
            <w:gridSpan w:val="2"/>
            <w:vAlign w:val="center"/>
          </w:tcPr>
          <w:p w14:paraId="4F219938" w14:textId="77777777" w:rsidR="008D7FA5" w:rsidRDefault="008D7FA5" w:rsidP="00582D37">
            <w:pPr>
              <w:rPr>
                <w:rFonts w:asciiTheme="minorEastAsia" w:hAnsiTheme="minorEastAsia" w:cs="宋体"/>
                <w:szCs w:val="21"/>
              </w:rPr>
            </w:pPr>
            <w:r>
              <w:rPr>
                <w:rFonts w:asciiTheme="minorEastAsia" w:hAnsiTheme="minorEastAsia" w:cs="宋体" w:hint="eastAsia"/>
                <w:szCs w:val="21"/>
              </w:rPr>
              <w:t>（</w:t>
            </w:r>
            <w:r>
              <w:rPr>
                <w:rFonts w:asciiTheme="minorEastAsia" w:hAnsiTheme="minorEastAsia" w:cs="宋体"/>
                <w:szCs w:val="21"/>
              </w:rPr>
              <w:t>资产保管员</w:t>
            </w:r>
            <w:r>
              <w:rPr>
                <w:rFonts w:asciiTheme="minorEastAsia" w:hAnsiTheme="minorEastAsia" w:cs="宋体" w:hint="eastAsia"/>
                <w:szCs w:val="21"/>
              </w:rPr>
              <w:t>）</w:t>
            </w:r>
          </w:p>
        </w:tc>
        <w:tc>
          <w:tcPr>
            <w:tcW w:w="2596" w:type="dxa"/>
            <w:gridSpan w:val="2"/>
            <w:vAlign w:val="center"/>
          </w:tcPr>
          <w:p w14:paraId="56FFE4B7" w14:textId="77777777" w:rsidR="008D7FA5" w:rsidRPr="00682400" w:rsidRDefault="008D7FA5" w:rsidP="00582D37">
            <w:pPr>
              <w:jc w:val="center"/>
              <w:rPr>
                <w:rFonts w:asciiTheme="minorEastAsia" w:hAnsiTheme="minorEastAsia" w:cs="宋体"/>
                <w:sz w:val="18"/>
                <w:szCs w:val="18"/>
              </w:rPr>
            </w:pPr>
          </w:p>
        </w:tc>
        <w:tc>
          <w:tcPr>
            <w:tcW w:w="1704" w:type="dxa"/>
            <w:vAlign w:val="center"/>
          </w:tcPr>
          <w:p w14:paraId="31F6257C" w14:textId="77777777" w:rsidR="008D7FA5" w:rsidRDefault="008D7FA5" w:rsidP="00582D37">
            <w:pPr>
              <w:jc w:val="left"/>
              <w:rPr>
                <w:rFonts w:asciiTheme="minorEastAsia" w:hAnsiTheme="minorEastAsia" w:cs="宋体"/>
                <w:szCs w:val="21"/>
              </w:rPr>
            </w:pPr>
          </w:p>
        </w:tc>
        <w:tc>
          <w:tcPr>
            <w:tcW w:w="1704" w:type="dxa"/>
            <w:vAlign w:val="center"/>
          </w:tcPr>
          <w:p w14:paraId="4B08DA31" w14:textId="77777777" w:rsidR="008D7FA5" w:rsidRDefault="008D7FA5" w:rsidP="00582D37">
            <w:pPr>
              <w:jc w:val="left"/>
              <w:rPr>
                <w:rFonts w:asciiTheme="minorEastAsia" w:hAnsiTheme="minorEastAsia" w:cs="宋体"/>
                <w:szCs w:val="21"/>
              </w:rPr>
            </w:pPr>
          </w:p>
        </w:tc>
      </w:tr>
      <w:tr w:rsidR="008D7FA5" w:rsidRPr="000A1BFE" w14:paraId="30E0ABC3" w14:textId="77777777" w:rsidTr="00582D37">
        <w:trPr>
          <w:trHeight w:val="477"/>
          <w:jc w:val="center"/>
        </w:trPr>
        <w:tc>
          <w:tcPr>
            <w:tcW w:w="675" w:type="dxa"/>
            <w:vMerge/>
            <w:vAlign w:val="center"/>
          </w:tcPr>
          <w:p w14:paraId="098C7D6B" w14:textId="77777777" w:rsidR="008D7FA5" w:rsidRDefault="008D7FA5" w:rsidP="00582D37">
            <w:pPr>
              <w:jc w:val="center"/>
              <w:rPr>
                <w:rFonts w:asciiTheme="minorEastAsia" w:hAnsiTheme="minorEastAsia" w:cs="宋体"/>
                <w:szCs w:val="21"/>
              </w:rPr>
            </w:pPr>
          </w:p>
        </w:tc>
        <w:tc>
          <w:tcPr>
            <w:tcW w:w="1843" w:type="dxa"/>
            <w:gridSpan w:val="2"/>
            <w:vAlign w:val="center"/>
          </w:tcPr>
          <w:p w14:paraId="6DB4239F" w14:textId="77777777" w:rsidR="008D7FA5" w:rsidRDefault="008D7FA5" w:rsidP="00582D37">
            <w:pPr>
              <w:rPr>
                <w:rFonts w:asciiTheme="minorEastAsia" w:hAnsiTheme="minorEastAsia" w:cs="宋体"/>
                <w:szCs w:val="21"/>
              </w:rPr>
            </w:pPr>
          </w:p>
        </w:tc>
        <w:tc>
          <w:tcPr>
            <w:tcW w:w="2596" w:type="dxa"/>
            <w:gridSpan w:val="2"/>
            <w:vAlign w:val="center"/>
          </w:tcPr>
          <w:p w14:paraId="32C77BFB" w14:textId="77777777" w:rsidR="008D7FA5" w:rsidRDefault="008D7FA5" w:rsidP="00582D37">
            <w:pPr>
              <w:jc w:val="center"/>
              <w:rPr>
                <w:rFonts w:asciiTheme="minorEastAsia" w:hAnsiTheme="minorEastAsia" w:cs="宋体"/>
                <w:szCs w:val="21"/>
              </w:rPr>
            </w:pPr>
          </w:p>
        </w:tc>
        <w:tc>
          <w:tcPr>
            <w:tcW w:w="1704" w:type="dxa"/>
            <w:vAlign w:val="center"/>
          </w:tcPr>
          <w:p w14:paraId="29EC1158" w14:textId="77777777" w:rsidR="008D7FA5" w:rsidRDefault="008D7FA5" w:rsidP="00582D37">
            <w:pPr>
              <w:jc w:val="left"/>
              <w:rPr>
                <w:rFonts w:asciiTheme="minorEastAsia" w:hAnsiTheme="minorEastAsia" w:cs="宋体"/>
                <w:szCs w:val="21"/>
              </w:rPr>
            </w:pPr>
          </w:p>
        </w:tc>
        <w:tc>
          <w:tcPr>
            <w:tcW w:w="1704" w:type="dxa"/>
            <w:vAlign w:val="center"/>
          </w:tcPr>
          <w:p w14:paraId="6062298B" w14:textId="77777777" w:rsidR="008D7FA5" w:rsidRDefault="008D7FA5" w:rsidP="00582D37">
            <w:pPr>
              <w:jc w:val="left"/>
              <w:rPr>
                <w:rFonts w:asciiTheme="minorEastAsia" w:hAnsiTheme="minorEastAsia" w:cs="宋体"/>
                <w:szCs w:val="21"/>
              </w:rPr>
            </w:pPr>
          </w:p>
        </w:tc>
      </w:tr>
      <w:tr w:rsidR="008D7FA5" w:rsidRPr="000A1BFE" w14:paraId="3991FDFF" w14:textId="77777777" w:rsidTr="00582D37">
        <w:trPr>
          <w:trHeight w:val="426"/>
          <w:jc w:val="center"/>
        </w:trPr>
        <w:tc>
          <w:tcPr>
            <w:tcW w:w="675" w:type="dxa"/>
            <w:vMerge/>
            <w:vAlign w:val="center"/>
          </w:tcPr>
          <w:p w14:paraId="362A31C1" w14:textId="77777777" w:rsidR="008D7FA5" w:rsidRDefault="008D7FA5" w:rsidP="00582D37">
            <w:pPr>
              <w:jc w:val="center"/>
              <w:rPr>
                <w:rFonts w:asciiTheme="minorEastAsia" w:hAnsiTheme="minorEastAsia" w:cs="宋体"/>
                <w:szCs w:val="21"/>
              </w:rPr>
            </w:pPr>
          </w:p>
        </w:tc>
        <w:tc>
          <w:tcPr>
            <w:tcW w:w="1843" w:type="dxa"/>
            <w:gridSpan w:val="2"/>
            <w:vAlign w:val="center"/>
          </w:tcPr>
          <w:p w14:paraId="0BC391C2" w14:textId="77777777" w:rsidR="008D7FA5" w:rsidRDefault="008D7FA5" w:rsidP="00582D37">
            <w:pPr>
              <w:rPr>
                <w:rFonts w:asciiTheme="minorEastAsia" w:hAnsiTheme="minorEastAsia" w:cs="宋体"/>
                <w:szCs w:val="21"/>
              </w:rPr>
            </w:pPr>
          </w:p>
        </w:tc>
        <w:tc>
          <w:tcPr>
            <w:tcW w:w="2596" w:type="dxa"/>
            <w:gridSpan w:val="2"/>
            <w:vAlign w:val="center"/>
          </w:tcPr>
          <w:p w14:paraId="68BB6E61" w14:textId="77777777" w:rsidR="008D7FA5" w:rsidRDefault="008D7FA5" w:rsidP="00582D37">
            <w:pPr>
              <w:jc w:val="center"/>
              <w:rPr>
                <w:rFonts w:asciiTheme="minorEastAsia" w:hAnsiTheme="minorEastAsia" w:cs="宋体"/>
                <w:szCs w:val="21"/>
              </w:rPr>
            </w:pPr>
          </w:p>
        </w:tc>
        <w:tc>
          <w:tcPr>
            <w:tcW w:w="1704" w:type="dxa"/>
            <w:vAlign w:val="center"/>
          </w:tcPr>
          <w:p w14:paraId="79867433" w14:textId="77777777" w:rsidR="008D7FA5" w:rsidRDefault="008D7FA5" w:rsidP="00582D37">
            <w:pPr>
              <w:jc w:val="left"/>
              <w:rPr>
                <w:rFonts w:asciiTheme="minorEastAsia" w:hAnsiTheme="minorEastAsia" w:cs="宋体"/>
                <w:szCs w:val="21"/>
              </w:rPr>
            </w:pPr>
          </w:p>
        </w:tc>
        <w:tc>
          <w:tcPr>
            <w:tcW w:w="1704" w:type="dxa"/>
            <w:vAlign w:val="center"/>
          </w:tcPr>
          <w:p w14:paraId="3624B71F" w14:textId="77777777" w:rsidR="008D7FA5" w:rsidRDefault="008D7FA5" w:rsidP="00582D37">
            <w:pPr>
              <w:jc w:val="left"/>
              <w:rPr>
                <w:rFonts w:asciiTheme="minorEastAsia" w:hAnsiTheme="minorEastAsia" w:cs="宋体"/>
                <w:szCs w:val="21"/>
              </w:rPr>
            </w:pPr>
          </w:p>
        </w:tc>
      </w:tr>
      <w:tr w:rsidR="008D7FA5" w:rsidRPr="000A1BFE" w14:paraId="0E029CF8" w14:textId="77777777" w:rsidTr="00582D37">
        <w:trPr>
          <w:trHeight w:val="431"/>
          <w:jc w:val="center"/>
        </w:trPr>
        <w:tc>
          <w:tcPr>
            <w:tcW w:w="675" w:type="dxa"/>
            <w:vMerge/>
            <w:vAlign w:val="center"/>
          </w:tcPr>
          <w:p w14:paraId="30CA0265" w14:textId="77777777" w:rsidR="008D7FA5" w:rsidRDefault="008D7FA5" w:rsidP="00582D37">
            <w:pPr>
              <w:jc w:val="center"/>
              <w:rPr>
                <w:rFonts w:asciiTheme="minorEastAsia" w:hAnsiTheme="minorEastAsia" w:cs="宋体"/>
                <w:szCs w:val="21"/>
              </w:rPr>
            </w:pPr>
          </w:p>
        </w:tc>
        <w:tc>
          <w:tcPr>
            <w:tcW w:w="1843" w:type="dxa"/>
            <w:gridSpan w:val="2"/>
            <w:vAlign w:val="center"/>
          </w:tcPr>
          <w:p w14:paraId="50CA9F9A" w14:textId="77777777" w:rsidR="008D7FA5" w:rsidRDefault="008D7FA5" w:rsidP="00582D37">
            <w:pPr>
              <w:rPr>
                <w:rFonts w:asciiTheme="minorEastAsia" w:hAnsiTheme="minorEastAsia" w:cs="宋体"/>
                <w:szCs w:val="21"/>
              </w:rPr>
            </w:pPr>
          </w:p>
        </w:tc>
        <w:tc>
          <w:tcPr>
            <w:tcW w:w="2596" w:type="dxa"/>
            <w:gridSpan w:val="2"/>
            <w:vAlign w:val="center"/>
          </w:tcPr>
          <w:p w14:paraId="0859B8A8" w14:textId="77777777" w:rsidR="008D7FA5" w:rsidRDefault="008D7FA5" w:rsidP="00582D37">
            <w:pPr>
              <w:jc w:val="center"/>
              <w:rPr>
                <w:rFonts w:asciiTheme="minorEastAsia" w:hAnsiTheme="minorEastAsia" w:cs="宋体"/>
                <w:szCs w:val="21"/>
              </w:rPr>
            </w:pPr>
          </w:p>
        </w:tc>
        <w:tc>
          <w:tcPr>
            <w:tcW w:w="1704" w:type="dxa"/>
            <w:vAlign w:val="center"/>
          </w:tcPr>
          <w:p w14:paraId="750DB31C" w14:textId="77777777" w:rsidR="008D7FA5" w:rsidRDefault="008D7FA5" w:rsidP="00582D37">
            <w:pPr>
              <w:jc w:val="left"/>
              <w:rPr>
                <w:rFonts w:asciiTheme="minorEastAsia" w:hAnsiTheme="minorEastAsia" w:cs="宋体"/>
                <w:szCs w:val="21"/>
              </w:rPr>
            </w:pPr>
          </w:p>
        </w:tc>
        <w:tc>
          <w:tcPr>
            <w:tcW w:w="1704" w:type="dxa"/>
            <w:vAlign w:val="center"/>
          </w:tcPr>
          <w:p w14:paraId="299D2E36" w14:textId="77777777" w:rsidR="008D7FA5" w:rsidRDefault="008D7FA5" w:rsidP="00582D37">
            <w:pPr>
              <w:jc w:val="left"/>
              <w:rPr>
                <w:rFonts w:asciiTheme="minorEastAsia" w:hAnsiTheme="minorEastAsia" w:cs="宋体"/>
                <w:szCs w:val="21"/>
              </w:rPr>
            </w:pPr>
          </w:p>
        </w:tc>
      </w:tr>
      <w:tr w:rsidR="008D7FA5" w:rsidRPr="000A1BFE" w14:paraId="3CC273C5" w14:textId="77777777" w:rsidTr="00582D37">
        <w:trPr>
          <w:trHeight w:val="2934"/>
          <w:jc w:val="center"/>
        </w:trPr>
        <w:tc>
          <w:tcPr>
            <w:tcW w:w="675" w:type="dxa"/>
            <w:vAlign w:val="center"/>
          </w:tcPr>
          <w:p w14:paraId="154C9749" w14:textId="77777777" w:rsidR="008D7FA5" w:rsidRPr="00194D4F" w:rsidRDefault="008D7FA5" w:rsidP="00582D37">
            <w:pPr>
              <w:jc w:val="center"/>
              <w:rPr>
                <w:rFonts w:asciiTheme="minorEastAsia" w:hAnsiTheme="minorEastAsia" w:cs="宋体"/>
                <w:b/>
                <w:szCs w:val="21"/>
              </w:rPr>
            </w:pPr>
            <w:r w:rsidRPr="00194D4F">
              <w:rPr>
                <w:rFonts w:asciiTheme="minorEastAsia" w:hAnsiTheme="minorEastAsia" w:cs="宋体" w:hint="eastAsia"/>
                <w:b/>
                <w:szCs w:val="21"/>
              </w:rPr>
              <w:t>验收小组意见</w:t>
            </w:r>
          </w:p>
        </w:tc>
        <w:tc>
          <w:tcPr>
            <w:tcW w:w="7847" w:type="dxa"/>
            <w:gridSpan w:val="6"/>
            <w:vAlign w:val="center"/>
          </w:tcPr>
          <w:p w14:paraId="3654800C" w14:textId="77777777" w:rsidR="008D7FA5" w:rsidRDefault="008D7FA5" w:rsidP="00582D37">
            <w:pPr>
              <w:jc w:val="left"/>
              <w:rPr>
                <w:rFonts w:asciiTheme="minorEastAsia" w:hAnsiTheme="minorEastAsia" w:cs="宋体"/>
                <w:szCs w:val="21"/>
              </w:rPr>
            </w:pPr>
          </w:p>
          <w:p w14:paraId="62C10C7F" w14:textId="77777777" w:rsidR="008D7FA5" w:rsidRDefault="008D7FA5" w:rsidP="00582D37">
            <w:pPr>
              <w:jc w:val="left"/>
              <w:rPr>
                <w:rFonts w:asciiTheme="minorEastAsia" w:hAnsiTheme="minorEastAsia" w:cs="宋体"/>
                <w:szCs w:val="21"/>
              </w:rPr>
            </w:pPr>
          </w:p>
          <w:p w14:paraId="2309508F" w14:textId="77777777" w:rsidR="008D7FA5" w:rsidRDefault="008D7FA5" w:rsidP="00582D37">
            <w:pPr>
              <w:jc w:val="left"/>
              <w:rPr>
                <w:rFonts w:asciiTheme="minorEastAsia" w:hAnsiTheme="minorEastAsia" w:cs="宋体"/>
                <w:szCs w:val="21"/>
              </w:rPr>
            </w:pPr>
          </w:p>
          <w:p w14:paraId="3764516C" w14:textId="77777777" w:rsidR="008D7FA5" w:rsidRDefault="008D7FA5" w:rsidP="00582D37">
            <w:pPr>
              <w:jc w:val="left"/>
              <w:rPr>
                <w:rFonts w:asciiTheme="minorEastAsia" w:hAnsiTheme="minorEastAsia" w:cs="宋体"/>
                <w:szCs w:val="21"/>
              </w:rPr>
            </w:pPr>
          </w:p>
          <w:p w14:paraId="1E945D0D" w14:textId="77777777" w:rsidR="008D7FA5" w:rsidRDefault="008D7FA5" w:rsidP="00582D37">
            <w:pPr>
              <w:jc w:val="right"/>
              <w:rPr>
                <w:rFonts w:asciiTheme="minorEastAsia" w:hAnsiTheme="minorEastAsia" w:cs="宋体"/>
                <w:szCs w:val="21"/>
              </w:rPr>
            </w:pPr>
            <w:r>
              <w:rPr>
                <w:rFonts w:asciiTheme="minorEastAsia" w:hAnsiTheme="minorEastAsia" w:cs="宋体" w:hint="eastAsia"/>
                <w:szCs w:val="21"/>
              </w:rPr>
              <w:t>年    月    日</w:t>
            </w:r>
          </w:p>
        </w:tc>
      </w:tr>
      <w:tr w:rsidR="008D7FA5" w:rsidRPr="000A1BFE" w14:paraId="5201EDD8" w14:textId="77777777" w:rsidTr="00582D37">
        <w:trPr>
          <w:trHeight w:val="557"/>
          <w:jc w:val="center"/>
        </w:trPr>
        <w:tc>
          <w:tcPr>
            <w:tcW w:w="675" w:type="dxa"/>
            <w:vAlign w:val="center"/>
          </w:tcPr>
          <w:p w14:paraId="0AE02150" w14:textId="77777777" w:rsidR="008D7FA5" w:rsidRPr="00194D4F" w:rsidRDefault="008D7FA5" w:rsidP="00582D37">
            <w:pPr>
              <w:jc w:val="center"/>
              <w:rPr>
                <w:rFonts w:asciiTheme="minorEastAsia" w:hAnsiTheme="minorEastAsia" w:cs="宋体"/>
                <w:b/>
                <w:szCs w:val="21"/>
              </w:rPr>
            </w:pPr>
            <w:r w:rsidRPr="00194D4F">
              <w:rPr>
                <w:rFonts w:asciiTheme="minorEastAsia" w:hAnsiTheme="minorEastAsia" w:cs="宋体" w:hint="eastAsia"/>
                <w:b/>
                <w:szCs w:val="21"/>
              </w:rPr>
              <w:t>备注</w:t>
            </w:r>
          </w:p>
        </w:tc>
        <w:tc>
          <w:tcPr>
            <w:tcW w:w="7847" w:type="dxa"/>
            <w:gridSpan w:val="6"/>
            <w:vAlign w:val="center"/>
          </w:tcPr>
          <w:p w14:paraId="536ABE3F" w14:textId="77777777" w:rsidR="008D7FA5" w:rsidRPr="00FC1E3A" w:rsidRDefault="008D7FA5" w:rsidP="00582D37">
            <w:pPr>
              <w:spacing w:line="240" w:lineRule="exact"/>
              <w:rPr>
                <w:rFonts w:ascii="仿宋" w:eastAsia="仿宋" w:hAnsi="仿宋" w:cs="宋体"/>
                <w:szCs w:val="21"/>
              </w:rPr>
            </w:pPr>
            <w:r w:rsidRPr="00FC1E3A">
              <w:rPr>
                <w:rFonts w:ascii="仿宋" w:eastAsia="仿宋" w:hAnsi="仿宋" w:cs="宋体" w:hint="eastAsia"/>
                <w:szCs w:val="21"/>
              </w:rPr>
              <w:t>1.验收工作小组一般由3—5人的单数组成，小组成员应包括使用部门资产保管员及至少一名与该项目专业有关的技术人员，组长由经费管理部门代表担任。</w:t>
            </w:r>
          </w:p>
          <w:p w14:paraId="41115BF7" w14:textId="77777777" w:rsidR="008D7FA5" w:rsidRPr="00B75EDC" w:rsidRDefault="008D7FA5" w:rsidP="00582D37">
            <w:pPr>
              <w:spacing w:line="240" w:lineRule="exact"/>
              <w:rPr>
                <w:rFonts w:asciiTheme="minorEastAsia" w:hAnsiTheme="minorEastAsia" w:cs="宋体"/>
                <w:szCs w:val="21"/>
              </w:rPr>
            </w:pPr>
            <w:r w:rsidRPr="00FC1E3A">
              <w:rPr>
                <w:rFonts w:ascii="仿宋" w:eastAsia="仿宋" w:hAnsi="仿宋" w:cs="宋体" w:hint="eastAsia"/>
                <w:szCs w:val="21"/>
              </w:rPr>
              <w:t>2.本表正反打印，内容可附页。</w:t>
            </w:r>
          </w:p>
        </w:tc>
      </w:tr>
    </w:tbl>
    <w:p w14:paraId="2F0E4C84" w14:textId="77777777" w:rsidR="008D7FA5" w:rsidRPr="00115E36" w:rsidRDefault="008D7FA5" w:rsidP="008D7FA5">
      <w:pPr>
        <w:rPr>
          <w:sz w:val="28"/>
          <w:szCs w:val="28"/>
        </w:rPr>
      </w:pPr>
    </w:p>
    <w:p w14:paraId="521A61EF" w14:textId="2017A460" w:rsidR="00974AA5" w:rsidRPr="008D7FA5" w:rsidRDefault="00974AA5" w:rsidP="008D7FA5">
      <w:bookmarkStart w:id="0" w:name="_GoBack"/>
      <w:bookmarkEnd w:id="0"/>
    </w:p>
    <w:sectPr w:rsidR="00974AA5" w:rsidRPr="008D7FA5">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C729B" w14:textId="77777777" w:rsidR="009547F7" w:rsidRDefault="009547F7" w:rsidP="00A6618E">
      <w:r>
        <w:separator/>
      </w:r>
    </w:p>
  </w:endnote>
  <w:endnote w:type="continuationSeparator" w:id="0">
    <w:p w14:paraId="799D7B6F" w14:textId="77777777" w:rsidR="009547F7" w:rsidRDefault="009547F7" w:rsidP="00A66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47366"/>
      <w:docPartObj>
        <w:docPartGallery w:val="Page Numbers (Bottom of Page)"/>
        <w:docPartUnique/>
      </w:docPartObj>
    </w:sdtPr>
    <w:sdtEndPr/>
    <w:sdtContent>
      <w:p w14:paraId="529A1DA6" w14:textId="218DE64A" w:rsidR="00373A94" w:rsidRDefault="009547F7">
        <w:pPr>
          <w:pStyle w:val="a7"/>
          <w:jc w:val="center"/>
        </w:pPr>
        <w:r>
          <w:fldChar w:fldCharType="begin"/>
        </w:r>
        <w:r>
          <w:instrText>PAGE   \* MERGEFORMAT</w:instrText>
        </w:r>
        <w:r>
          <w:fldChar w:fldCharType="separate"/>
        </w:r>
        <w:r w:rsidR="008D7FA5" w:rsidRPr="008D7FA5">
          <w:rPr>
            <w:noProof/>
            <w:lang w:val="zh-CN"/>
          </w:rPr>
          <w:t>1</w:t>
        </w:r>
        <w:r>
          <w:fldChar w:fldCharType="end"/>
        </w:r>
      </w:p>
    </w:sdtContent>
  </w:sdt>
  <w:p w14:paraId="7D703DE5" w14:textId="77777777" w:rsidR="00EE4C93" w:rsidRDefault="009547F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4417B" w14:textId="77777777" w:rsidR="009547F7" w:rsidRDefault="009547F7" w:rsidP="00A6618E">
      <w:r>
        <w:separator/>
      </w:r>
    </w:p>
  </w:footnote>
  <w:footnote w:type="continuationSeparator" w:id="0">
    <w:p w14:paraId="7E8CE48A" w14:textId="77777777" w:rsidR="009547F7" w:rsidRDefault="009547F7" w:rsidP="00A66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japaneseCounting"/>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56A6CDD"/>
    <w:multiLevelType w:val="hybridMultilevel"/>
    <w:tmpl w:val="38CC60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E1A04EA"/>
    <w:multiLevelType w:val="hybridMultilevel"/>
    <w:tmpl w:val="659A4D0E"/>
    <w:lvl w:ilvl="0" w:tplc="831EB8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9D0C2F"/>
    <w:multiLevelType w:val="hybridMultilevel"/>
    <w:tmpl w:val="13445FF2"/>
    <w:lvl w:ilvl="0" w:tplc="66462BD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6190874"/>
    <w:multiLevelType w:val="hybridMultilevel"/>
    <w:tmpl w:val="EDF43ACA"/>
    <w:lvl w:ilvl="0" w:tplc="254080C0">
      <w:start w:val="1"/>
      <w:numFmt w:val="japaneseCounting"/>
      <w:lvlText w:val="（%1）"/>
      <w:lvlJc w:val="left"/>
      <w:pPr>
        <w:ind w:left="1588" w:hanging="945"/>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5" w15:restartNumberingAfterBreak="0">
    <w:nsid w:val="45980972"/>
    <w:multiLevelType w:val="hybridMultilevel"/>
    <w:tmpl w:val="6576E664"/>
    <w:lvl w:ilvl="0" w:tplc="12EE875C">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DEA436C"/>
    <w:multiLevelType w:val="hybridMultilevel"/>
    <w:tmpl w:val="4E882C9A"/>
    <w:lvl w:ilvl="0" w:tplc="5D54ECC2">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15:restartNumberingAfterBreak="0">
    <w:nsid w:val="4E7C397B"/>
    <w:multiLevelType w:val="hybridMultilevel"/>
    <w:tmpl w:val="8580E03E"/>
    <w:lvl w:ilvl="0" w:tplc="0C0C9952">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A1643C5"/>
    <w:multiLevelType w:val="hybridMultilevel"/>
    <w:tmpl w:val="5C06A6D0"/>
    <w:lvl w:ilvl="0" w:tplc="2C82E612">
      <w:start w:val="1"/>
      <w:numFmt w:val="japaneseCounting"/>
      <w:lvlText w:val="第%1条"/>
      <w:lvlJc w:val="left"/>
      <w:pPr>
        <w:ind w:left="840" w:hanging="840"/>
      </w:pPr>
      <w:rPr>
        <w:rFonts w:ascii="黑体" w:eastAsia="黑体" w:hAnsi="黑体" w:hint="eastAsia"/>
        <w:b/>
        <w:lang w:val="en-US"/>
      </w:rPr>
    </w:lvl>
    <w:lvl w:ilvl="1" w:tplc="79B6D482">
      <w:start w:val="1"/>
      <w:numFmt w:val="japaneseCounting"/>
      <w:lvlText w:val="（%2）"/>
      <w:lvlJc w:val="left"/>
      <w:pPr>
        <w:ind w:left="1690" w:hanging="420"/>
      </w:pPr>
      <w:rPr>
        <w:lang w:val="en-US"/>
      </w:rPr>
    </w:lvl>
    <w:lvl w:ilvl="2" w:tplc="0409001B">
      <w:start w:val="1"/>
      <w:numFmt w:val="lowerRoman"/>
      <w:lvlText w:val="%3."/>
      <w:lvlJc w:val="right"/>
      <w:pPr>
        <w:ind w:left="2110" w:hanging="420"/>
      </w:pPr>
    </w:lvl>
    <w:lvl w:ilvl="3" w:tplc="0409000F">
      <w:start w:val="1"/>
      <w:numFmt w:val="decimal"/>
      <w:lvlText w:val="%4."/>
      <w:lvlJc w:val="left"/>
      <w:pPr>
        <w:ind w:left="2530" w:hanging="420"/>
      </w:pPr>
    </w:lvl>
    <w:lvl w:ilvl="4" w:tplc="04090019">
      <w:start w:val="1"/>
      <w:numFmt w:val="lowerLetter"/>
      <w:lvlText w:val="%5)"/>
      <w:lvlJc w:val="left"/>
      <w:pPr>
        <w:ind w:left="2950" w:hanging="420"/>
      </w:pPr>
    </w:lvl>
    <w:lvl w:ilvl="5" w:tplc="0409001B">
      <w:start w:val="1"/>
      <w:numFmt w:val="lowerRoman"/>
      <w:lvlText w:val="%6."/>
      <w:lvlJc w:val="right"/>
      <w:pPr>
        <w:ind w:left="3370" w:hanging="420"/>
      </w:pPr>
    </w:lvl>
    <w:lvl w:ilvl="6" w:tplc="0409000F">
      <w:start w:val="1"/>
      <w:numFmt w:val="decimal"/>
      <w:lvlText w:val="%7."/>
      <w:lvlJc w:val="left"/>
      <w:pPr>
        <w:ind w:left="3790" w:hanging="420"/>
      </w:pPr>
    </w:lvl>
    <w:lvl w:ilvl="7" w:tplc="04090019">
      <w:start w:val="1"/>
      <w:numFmt w:val="lowerLetter"/>
      <w:lvlText w:val="%8)"/>
      <w:lvlJc w:val="left"/>
      <w:pPr>
        <w:ind w:left="4210" w:hanging="420"/>
      </w:pPr>
    </w:lvl>
    <w:lvl w:ilvl="8" w:tplc="0409001B">
      <w:start w:val="1"/>
      <w:numFmt w:val="lowerRoman"/>
      <w:lvlText w:val="%9."/>
      <w:lvlJc w:val="right"/>
      <w:pPr>
        <w:ind w:left="4630" w:hanging="420"/>
      </w:pPr>
    </w:lvl>
  </w:abstractNum>
  <w:abstractNum w:abstractNumId="9" w15:restartNumberingAfterBreak="0">
    <w:nsid w:val="5A5415F6"/>
    <w:multiLevelType w:val="hybridMultilevel"/>
    <w:tmpl w:val="F3940D26"/>
    <w:lvl w:ilvl="0" w:tplc="B824C08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B2E116A"/>
    <w:multiLevelType w:val="hybridMultilevel"/>
    <w:tmpl w:val="11DEF0A0"/>
    <w:lvl w:ilvl="0" w:tplc="D8523E14">
      <w:start w:val="1"/>
      <w:numFmt w:val="japaneseCounting"/>
      <w:lvlText w:val="（%1）"/>
      <w:lvlJc w:val="left"/>
      <w:pPr>
        <w:ind w:left="1635" w:hanging="115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6ED37648"/>
    <w:multiLevelType w:val="hybridMultilevel"/>
    <w:tmpl w:val="123280F2"/>
    <w:lvl w:ilvl="0" w:tplc="855ED1BE">
      <w:start w:val="1"/>
      <w:numFmt w:val="decimal"/>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2" w15:restartNumberingAfterBreak="0">
    <w:nsid w:val="7BA716D0"/>
    <w:multiLevelType w:val="hybridMultilevel"/>
    <w:tmpl w:val="70DAD3EC"/>
    <w:lvl w:ilvl="0" w:tplc="77C090C6">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4"/>
  </w:num>
  <w:num w:numId="2">
    <w:abstractNumId w:val="11"/>
  </w:num>
  <w:num w:numId="3">
    <w:abstractNumId w:val="1"/>
  </w:num>
  <w:num w:numId="4">
    <w:abstractNumId w:val="12"/>
  </w:num>
  <w:num w:numId="5">
    <w:abstractNumId w:val="5"/>
  </w:num>
  <w:num w:numId="6">
    <w:abstractNumId w:val="6"/>
  </w:num>
  <w:num w:numId="7">
    <w:abstractNumId w:val="0"/>
    <w:lvlOverride w:ilvl="0">
      <w:startOverride w:val="1"/>
    </w:lvlOverride>
  </w:num>
  <w:num w:numId="8">
    <w:abstractNumId w:val="3"/>
  </w:num>
  <w:num w:numId="9">
    <w:abstractNumId w:val="9"/>
  </w:num>
  <w:num w:numId="10">
    <w:abstractNumId w:val="2"/>
  </w:num>
  <w:num w:numId="11">
    <w:abstractNumId w:val="10"/>
  </w:num>
  <w:num w:numId="12">
    <w:abstractNumId w:val="7"/>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494"/>
    <w:rsid w:val="00002097"/>
    <w:rsid w:val="0000596A"/>
    <w:rsid w:val="00011335"/>
    <w:rsid w:val="00011C68"/>
    <w:rsid w:val="0001607B"/>
    <w:rsid w:val="00021B08"/>
    <w:rsid w:val="00024660"/>
    <w:rsid w:val="00025CCC"/>
    <w:rsid w:val="000318DD"/>
    <w:rsid w:val="00035B94"/>
    <w:rsid w:val="000378F7"/>
    <w:rsid w:val="0004204C"/>
    <w:rsid w:val="000450F3"/>
    <w:rsid w:val="00047D90"/>
    <w:rsid w:val="00062CC5"/>
    <w:rsid w:val="000644C2"/>
    <w:rsid w:val="00066FE8"/>
    <w:rsid w:val="00070071"/>
    <w:rsid w:val="00081D0F"/>
    <w:rsid w:val="000947E0"/>
    <w:rsid w:val="000A5D4E"/>
    <w:rsid w:val="000B03F1"/>
    <w:rsid w:val="000B263A"/>
    <w:rsid w:val="000B47D8"/>
    <w:rsid w:val="000B58AC"/>
    <w:rsid w:val="000B68EF"/>
    <w:rsid w:val="000C03D6"/>
    <w:rsid w:val="000C2108"/>
    <w:rsid w:val="000C2A92"/>
    <w:rsid w:val="000D05F1"/>
    <w:rsid w:val="000D0CB3"/>
    <w:rsid w:val="000D152B"/>
    <w:rsid w:val="000D32E7"/>
    <w:rsid w:val="000D4E13"/>
    <w:rsid w:val="000D4E96"/>
    <w:rsid w:val="000E1763"/>
    <w:rsid w:val="000E7FC1"/>
    <w:rsid w:val="000F0641"/>
    <w:rsid w:val="000F16F1"/>
    <w:rsid w:val="00100D00"/>
    <w:rsid w:val="00106398"/>
    <w:rsid w:val="001106EF"/>
    <w:rsid w:val="0011385B"/>
    <w:rsid w:val="00114046"/>
    <w:rsid w:val="001249CB"/>
    <w:rsid w:val="00134142"/>
    <w:rsid w:val="00141428"/>
    <w:rsid w:val="00141BB5"/>
    <w:rsid w:val="001476D2"/>
    <w:rsid w:val="0015247B"/>
    <w:rsid w:val="001642B2"/>
    <w:rsid w:val="00166420"/>
    <w:rsid w:val="00171D4A"/>
    <w:rsid w:val="00171F3D"/>
    <w:rsid w:val="00185857"/>
    <w:rsid w:val="00185B40"/>
    <w:rsid w:val="001875EC"/>
    <w:rsid w:val="00187D89"/>
    <w:rsid w:val="00197811"/>
    <w:rsid w:val="001A6484"/>
    <w:rsid w:val="001B0F6F"/>
    <w:rsid w:val="001D38CE"/>
    <w:rsid w:val="001E3D9F"/>
    <w:rsid w:val="001F032C"/>
    <w:rsid w:val="002009B6"/>
    <w:rsid w:val="002046FF"/>
    <w:rsid w:val="00205AD8"/>
    <w:rsid w:val="002246D2"/>
    <w:rsid w:val="00232F90"/>
    <w:rsid w:val="002343D3"/>
    <w:rsid w:val="00250CC6"/>
    <w:rsid w:val="002542E6"/>
    <w:rsid w:val="0026653A"/>
    <w:rsid w:val="0027205E"/>
    <w:rsid w:val="002755F0"/>
    <w:rsid w:val="00276DF6"/>
    <w:rsid w:val="00290059"/>
    <w:rsid w:val="002A0EE9"/>
    <w:rsid w:val="002A1EE3"/>
    <w:rsid w:val="002B682F"/>
    <w:rsid w:val="002B7C3B"/>
    <w:rsid w:val="002C11ED"/>
    <w:rsid w:val="002C558A"/>
    <w:rsid w:val="002D2A7A"/>
    <w:rsid w:val="002D41E2"/>
    <w:rsid w:val="002D5453"/>
    <w:rsid w:val="002D7AD0"/>
    <w:rsid w:val="002E0CAE"/>
    <w:rsid w:val="002E12AB"/>
    <w:rsid w:val="002E683A"/>
    <w:rsid w:val="002F6371"/>
    <w:rsid w:val="002F6937"/>
    <w:rsid w:val="003008E2"/>
    <w:rsid w:val="0030472D"/>
    <w:rsid w:val="00307922"/>
    <w:rsid w:val="00313923"/>
    <w:rsid w:val="0032172E"/>
    <w:rsid w:val="00321969"/>
    <w:rsid w:val="003225DE"/>
    <w:rsid w:val="0032376F"/>
    <w:rsid w:val="003420FE"/>
    <w:rsid w:val="00351EBA"/>
    <w:rsid w:val="00356CC4"/>
    <w:rsid w:val="003628B7"/>
    <w:rsid w:val="00362BD0"/>
    <w:rsid w:val="0038341A"/>
    <w:rsid w:val="003847F4"/>
    <w:rsid w:val="00385A2B"/>
    <w:rsid w:val="0039018B"/>
    <w:rsid w:val="00392AF8"/>
    <w:rsid w:val="003A1111"/>
    <w:rsid w:val="003C7629"/>
    <w:rsid w:val="003D1F57"/>
    <w:rsid w:val="003D6BD2"/>
    <w:rsid w:val="003E54E4"/>
    <w:rsid w:val="003E6EEE"/>
    <w:rsid w:val="003E78E3"/>
    <w:rsid w:val="003F36AB"/>
    <w:rsid w:val="003F38A4"/>
    <w:rsid w:val="004008C6"/>
    <w:rsid w:val="004030C4"/>
    <w:rsid w:val="00404B76"/>
    <w:rsid w:val="00405894"/>
    <w:rsid w:val="00411FC9"/>
    <w:rsid w:val="00416A90"/>
    <w:rsid w:val="004177A0"/>
    <w:rsid w:val="00417E2A"/>
    <w:rsid w:val="0042416E"/>
    <w:rsid w:val="00426219"/>
    <w:rsid w:val="004277AB"/>
    <w:rsid w:val="0043096A"/>
    <w:rsid w:val="00434216"/>
    <w:rsid w:val="00455548"/>
    <w:rsid w:val="00457BDF"/>
    <w:rsid w:val="00480011"/>
    <w:rsid w:val="00485BDC"/>
    <w:rsid w:val="00490736"/>
    <w:rsid w:val="004947AD"/>
    <w:rsid w:val="004A112A"/>
    <w:rsid w:val="004C26B6"/>
    <w:rsid w:val="004C3DB9"/>
    <w:rsid w:val="004C748B"/>
    <w:rsid w:val="004D309F"/>
    <w:rsid w:val="004E6995"/>
    <w:rsid w:val="004F0D9F"/>
    <w:rsid w:val="004F4B3F"/>
    <w:rsid w:val="004F7DF0"/>
    <w:rsid w:val="00502550"/>
    <w:rsid w:val="00502882"/>
    <w:rsid w:val="0050392A"/>
    <w:rsid w:val="005074AD"/>
    <w:rsid w:val="00511E0C"/>
    <w:rsid w:val="00511E2A"/>
    <w:rsid w:val="00516410"/>
    <w:rsid w:val="0052710C"/>
    <w:rsid w:val="005329B9"/>
    <w:rsid w:val="00533A59"/>
    <w:rsid w:val="00536CB5"/>
    <w:rsid w:val="00543F1B"/>
    <w:rsid w:val="00551DEE"/>
    <w:rsid w:val="00553851"/>
    <w:rsid w:val="00560212"/>
    <w:rsid w:val="00565246"/>
    <w:rsid w:val="00565632"/>
    <w:rsid w:val="00574AFB"/>
    <w:rsid w:val="005803D6"/>
    <w:rsid w:val="00580A4C"/>
    <w:rsid w:val="00583F76"/>
    <w:rsid w:val="00586D8F"/>
    <w:rsid w:val="00590325"/>
    <w:rsid w:val="005909C2"/>
    <w:rsid w:val="0059346F"/>
    <w:rsid w:val="005936DE"/>
    <w:rsid w:val="005A243F"/>
    <w:rsid w:val="005A2799"/>
    <w:rsid w:val="005A5AE1"/>
    <w:rsid w:val="005A5D1F"/>
    <w:rsid w:val="005A708E"/>
    <w:rsid w:val="005B07FA"/>
    <w:rsid w:val="005B54A6"/>
    <w:rsid w:val="005B68CB"/>
    <w:rsid w:val="005C139A"/>
    <w:rsid w:val="005C27F1"/>
    <w:rsid w:val="005D1343"/>
    <w:rsid w:val="005D3C89"/>
    <w:rsid w:val="005D7D60"/>
    <w:rsid w:val="005E41F8"/>
    <w:rsid w:val="005E5948"/>
    <w:rsid w:val="005F0410"/>
    <w:rsid w:val="00610C58"/>
    <w:rsid w:val="006163AA"/>
    <w:rsid w:val="00624B21"/>
    <w:rsid w:val="0063184F"/>
    <w:rsid w:val="006324A1"/>
    <w:rsid w:val="00632C65"/>
    <w:rsid w:val="006339D2"/>
    <w:rsid w:val="00634E2C"/>
    <w:rsid w:val="006402CB"/>
    <w:rsid w:val="006430E9"/>
    <w:rsid w:val="00645E64"/>
    <w:rsid w:val="006476C6"/>
    <w:rsid w:val="006535C0"/>
    <w:rsid w:val="00655431"/>
    <w:rsid w:val="00665436"/>
    <w:rsid w:val="00665E87"/>
    <w:rsid w:val="00673F11"/>
    <w:rsid w:val="00677DBB"/>
    <w:rsid w:val="006802B0"/>
    <w:rsid w:val="006834C2"/>
    <w:rsid w:val="00690B57"/>
    <w:rsid w:val="00693EEB"/>
    <w:rsid w:val="00697205"/>
    <w:rsid w:val="006A7281"/>
    <w:rsid w:val="006C023E"/>
    <w:rsid w:val="006D187A"/>
    <w:rsid w:val="006E6D85"/>
    <w:rsid w:val="006F003E"/>
    <w:rsid w:val="006F3841"/>
    <w:rsid w:val="0070050E"/>
    <w:rsid w:val="00700F33"/>
    <w:rsid w:val="00701156"/>
    <w:rsid w:val="00701390"/>
    <w:rsid w:val="00705965"/>
    <w:rsid w:val="00723DD8"/>
    <w:rsid w:val="0072497E"/>
    <w:rsid w:val="00727288"/>
    <w:rsid w:val="00727C80"/>
    <w:rsid w:val="007316E7"/>
    <w:rsid w:val="00734872"/>
    <w:rsid w:val="007502A0"/>
    <w:rsid w:val="007570E5"/>
    <w:rsid w:val="00760114"/>
    <w:rsid w:val="00760E72"/>
    <w:rsid w:val="0076276C"/>
    <w:rsid w:val="0076502C"/>
    <w:rsid w:val="00765C6A"/>
    <w:rsid w:val="007762B6"/>
    <w:rsid w:val="007778CB"/>
    <w:rsid w:val="00786C88"/>
    <w:rsid w:val="00794504"/>
    <w:rsid w:val="007B08AE"/>
    <w:rsid w:val="007B43F2"/>
    <w:rsid w:val="007C2526"/>
    <w:rsid w:val="007D12DB"/>
    <w:rsid w:val="007E65F4"/>
    <w:rsid w:val="007F2842"/>
    <w:rsid w:val="007F538A"/>
    <w:rsid w:val="00803BA7"/>
    <w:rsid w:val="00811A00"/>
    <w:rsid w:val="00817188"/>
    <w:rsid w:val="00825252"/>
    <w:rsid w:val="0082589F"/>
    <w:rsid w:val="00830C46"/>
    <w:rsid w:val="008354DE"/>
    <w:rsid w:val="00844361"/>
    <w:rsid w:val="008443A2"/>
    <w:rsid w:val="00851C28"/>
    <w:rsid w:val="00853A12"/>
    <w:rsid w:val="00855F72"/>
    <w:rsid w:val="0085605E"/>
    <w:rsid w:val="00861709"/>
    <w:rsid w:val="00863555"/>
    <w:rsid w:val="00865036"/>
    <w:rsid w:val="00867DB6"/>
    <w:rsid w:val="00870CFA"/>
    <w:rsid w:val="00876A06"/>
    <w:rsid w:val="00877F7D"/>
    <w:rsid w:val="00881B9B"/>
    <w:rsid w:val="008861D7"/>
    <w:rsid w:val="00892783"/>
    <w:rsid w:val="008A4494"/>
    <w:rsid w:val="008A5A12"/>
    <w:rsid w:val="008B317D"/>
    <w:rsid w:val="008B31E8"/>
    <w:rsid w:val="008B7A80"/>
    <w:rsid w:val="008C3965"/>
    <w:rsid w:val="008D0360"/>
    <w:rsid w:val="008D1225"/>
    <w:rsid w:val="008D2050"/>
    <w:rsid w:val="008D277A"/>
    <w:rsid w:val="008D7FA5"/>
    <w:rsid w:val="008E020B"/>
    <w:rsid w:val="008E2E8C"/>
    <w:rsid w:val="008F02AE"/>
    <w:rsid w:val="008F352F"/>
    <w:rsid w:val="0090103C"/>
    <w:rsid w:val="009045EF"/>
    <w:rsid w:val="00907ADF"/>
    <w:rsid w:val="00910DA6"/>
    <w:rsid w:val="0091117B"/>
    <w:rsid w:val="00912B48"/>
    <w:rsid w:val="00923C81"/>
    <w:rsid w:val="00931D3A"/>
    <w:rsid w:val="009448E9"/>
    <w:rsid w:val="009547F7"/>
    <w:rsid w:val="00954979"/>
    <w:rsid w:val="009606F3"/>
    <w:rsid w:val="0096310E"/>
    <w:rsid w:val="00974AA5"/>
    <w:rsid w:val="00992B3A"/>
    <w:rsid w:val="009B74F5"/>
    <w:rsid w:val="009D547F"/>
    <w:rsid w:val="009E42C7"/>
    <w:rsid w:val="009F1072"/>
    <w:rsid w:val="009F1650"/>
    <w:rsid w:val="00A016F1"/>
    <w:rsid w:val="00A04CEF"/>
    <w:rsid w:val="00A051B2"/>
    <w:rsid w:val="00A059A6"/>
    <w:rsid w:val="00A123B3"/>
    <w:rsid w:val="00A21B88"/>
    <w:rsid w:val="00A226D6"/>
    <w:rsid w:val="00A25063"/>
    <w:rsid w:val="00A30133"/>
    <w:rsid w:val="00A3037F"/>
    <w:rsid w:val="00A3375B"/>
    <w:rsid w:val="00A513B0"/>
    <w:rsid w:val="00A5446B"/>
    <w:rsid w:val="00A552C2"/>
    <w:rsid w:val="00A6618E"/>
    <w:rsid w:val="00A66F04"/>
    <w:rsid w:val="00A676FE"/>
    <w:rsid w:val="00A70CF0"/>
    <w:rsid w:val="00A75469"/>
    <w:rsid w:val="00A763A3"/>
    <w:rsid w:val="00A77AF4"/>
    <w:rsid w:val="00A80F89"/>
    <w:rsid w:val="00A92F2C"/>
    <w:rsid w:val="00A9507F"/>
    <w:rsid w:val="00A961D2"/>
    <w:rsid w:val="00AA4AFC"/>
    <w:rsid w:val="00AA623C"/>
    <w:rsid w:val="00AA6B0D"/>
    <w:rsid w:val="00AB1D5A"/>
    <w:rsid w:val="00AB3E31"/>
    <w:rsid w:val="00AC22D9"/>
    <w:rsid w:val="00AC31EA"/>
    <w:rsid w:val="00AC628F"/>
    <w:rsid w:val="00AD7832"/>
    <w:rsid w:val="00AE162E"/>
    <w:rsid w:val="00AE4DB7"/>
    <w:rsid w:val="00AE66F3"/>
    <w:rsid w:val="00AE6DEE"/>
    <w:rsid w:val="00AF0A6E"/>
    <w:rsid w:val="00AF4212"/>
    <w:rsid w:val="00AF6CE5"/>
    <w:rsid w:val="00AF713F"/>
    <w:rsid w:val="00AF772F"/>
    <w:rsid w:val="00B013E2"/>
    <w:rsid w:val="00B02FD4"/>
    <w:rsid w:val="00B032BF"/>
    <w:rsid w:val="00B111A4"/>
    <w:rsid w:val="00B13259"/>
    <w:rsid w:val="00B153EB"/>
    <w:rsid w:val="00B22448"/>
    <w:rsid w:val="00B26254"/>
    <w:rsid w:val="00B304E5"/>
    <w:rsid w:val="00B30579"/>
    <w:rsid w:val="00B46341"/>
    <w:rsid w:val="00B56214"/>
    <w:rsid w:val="00B60041"/>
    <w:rsid w:val="00B61140"/>
    <w:rsid w:val="00B6149C"/>
    <w:rsid w:val="00B63AA1"/>
    <w:rsid w:val="00B64895"/>
    <w:rsid w:val="00B65197"/>
    <w:rsid w:val="00B65C22"/>
    <w:rsid w:val="00B67BFD"/>
    <w:rsid w:val="00B70602"/>
    <w:rsid w:val="00B74F11"/>
    <w:rsid w:val="00B76A8B"/>
    <w:rsid w:val="00B800BC"/>
    <w:rsid w:val="00B80E5A"/>
    <w:rsid w:val="00B84569"/>
    <w:rsid w:val="00B869FA"/>
    <w:rsid w:val="00B91310"/>
    <w:rsid w:val="00BA793C"/>
    <w:rsid w:val="00BB51BD"/>
    <w:rsid w:val="00BB551C"/>
    <w:rsid w:val="00BC6AD9"/>
    <w:rsid w:val="00BD0D9C"/>
    <w:rsid w:val="00BD0EB2"/>
    <w:rsid w:val="00BD1701"/>
    <w:rsid w:val="00BD3F6E"/>
    <w:rsid w:val="00BD7D95"/>
    <w:rsid w:val="00BE243F"/>
    <w:rsid w:val="00BE26E1"/>
    <w:rsid w:val="00BE6984"/>
    <w:rsid w:val="00BE7031"/>
    <w:rsid w:val="00BE7659"/>
    <w:rsid w:val="00BE7973"/>
    <w:rsid w:val="00BF595F"/>
    <w:rsid w:val="00BF6BE1"/>
    <w:rsid w:val="00BF7329"/>
    <w:rsid w:val="00C11BCC"/>
    <w:rsid w:val="00C336BD"/>
    <w:rsid w:val="00C34F58"/>
    <w:rsid w:val="00C40B01"/>
    <w:rsid w:val="00C42E81"/>
    <w:rsid w:val="00C45F6C"/>
    <w:rsid w:val="00C50D79"/>
    <w:rsid w:val="00C513FB"/>
    <w:rsid w:val="00C55405"/>
    <w:rsid w:val="00C562AF"/>
    <w:rsid w:val="00C56649"/>
    <w:rsid w:val="00C60C44"/>
    <w:rsid w:val="00C65AAE"/>
    <w:rsid w:val="00C6676B"/>
    <w:rsid w:val="00C70E0D"/>
    <w:rsid w:val="00C75913"/>
    <w:rsid w:val="00C8414B"/>
    <w:rsid w:val="00C951E9"/>
    <w:rsid w:val="00C956C2"/>
    <w:rsid w:val="00CA47BA"/>
    <w:rsid w:val="00CA7506"/>
    <w:rsid w:val="00CB3944"/>
    <w:rsid w:val="00CB3D85"/>
    <w:rsid w:val="00CC1D01"/>
    <w:rsid w:val="00CC3619"/>
    <w:rsid w:val="00CC4BF3"/>
    <w:rsid w:val="00CD7DDE"/>
    <w:rsid w:val="00CE1564"/>
    <w:rsid w:val="00CF0904"/>
    <w:rsid w:val="00CF102E"/>
    <w:rsid w:val="00D13E21"/>
    <w:rsid w:val="00D15671"/>
    <w:rsid w:val="00D16825"/>
    <w:rsid w:val="00D22F60"/>
    <w:rsid w:val="00D365C2"/>
    <w:rsid w:val="00D40B5F"/>
    <w:rsid w:val="00D4564A"/>
    <w:rsid w:val="00D501E5"/>
    <w:rsid w:val="00D51A81"/>
    <w:rsid w:val="00D5537F"/>
    <w:rsid w:val="00DA10EB"/>
    <w:rsid w:val="00DA14B9"/>
    <w:rsid w:val="00DA1F6E"/>
    <w:rsid w:val="00DA6A38"/>
    <w:rsid w:val="00DA7DBC"/>
    <w:rsid w:val="00DB4989"/>
    <w:rsid w:val="00DC70E5"/>
    <w:rsid w:val="00DD1A6E"/>
    <w:rsid w:val="00DD39EE"/>
    <w:rsid w:val="00DD400D"/>
    <w:rsid w:val="00DD4B36"/>
    <w:rsid w:val="00DD53E1"/>
    <w:rsid w:val="00DD7497"/>
    <w:rsid w:val="00DE28F1"/>
    <w:rsid w:val="00DE541C"/>
    <w:rsid w:val="00DF048F"/>
    <w:rsid w:val="00DF16AC"/>
    <w:rsid w:val="00DF3AA0"/>
    <w:rsid w:val="00E00285"/>
    <w:rsid w:val="00E00F2A"/>
    <w:rsid w:val="00E04A3C"/>
    <w:rsid w:val="00E06F9B"/>
    <w:rsid w:val="00E07C5E"/>
    <w:rsid w:val="00E10B31"/>
    <w:rsid w:val="00E14A73"/>
    <w:rsid w:val="00E20005"/>
    <w:rsid w:val="00E20F85"/>
    <w:rsid w:val="00E23B61"/>
    <w:rsid w:val="00E243BB"/>
    <w:rsid w:val="00E33F0B"/>
    <w:rsid w:val="00E4017A"/>
    <w:rsid w:val="00E45EA3"/>
    <w:rsid w:val="00E52840"/>
    <w:rsid w:val="00E53C55"/>
    <w:rsid w:val="00E56D9D"/>
    <w:rsid w:val="00E620EB"/>
    <w:rsid w:val="00E705D6"/>
    <w:rsid w:val="00E725A1"/>
    <w:rsid w:val="00E83629"/>
    <w:rsid w:val="00E866D7"/>
    <w:rsid w:val="00E95AB6"/>
    <w:rsid w:val="00E9623C"/>
    <w:rsid w:val="00E96479"/>
    <w:rsid w:val="00EA17B3"/>
    <w:rsid w:val="00EA3F66"/>
    <w:rsid w:val="00EB32BB"/>
    <w:rsid w:val="00EB5530"/>
    <w:rsid w:val="00ED1C8A"/>
    <w:rsid w:val="00ED24A2"/>
    <w:rsid w:val="00EE27BE"/>
    <w:rsid w:val="00EF1E50"/>
    <w:rsid w:val="00EF2046"/>
    <w:rsid w:val="00EF54D1"/>
    <w:rsid w:val="00F053BD"/>
    <w:rsid w:val="00F14AE7"/>
    <w:rsid w:val="00F17438"/>
    <w:rsid w:val="00F24CF8"/>
    <w:rsid w:val="00F31CA6"/>
    <w:rsid w:val="00F379FF"/>
    <w:rsid w:val="00F56A92"/>
    <w:rsid w:val="00F60097"/>
    <w:rsid w:val="00F70B53"/>
    <w:rsid w:val="00F80943"/>
    <w:rsid w:val="00F848A1"/>
    <w:rsid w:val="00F92E11"/>
    <w:rsid w:val="00FA2355"/>
    <w:rsid w:val="00FA3CAB"/>
    <w:rsid w:val="00FD58D7"/>
    <w:rsid w:val="00FE4781"/>
    <w:rsid w:val="00FF3440"/>
    <w:rsid w:val="00FF5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F1246"/>
  <w15:docId w15:val="{3D9BE993-081D-4A21-95BD-31A5C3BBA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semiHidden/>
    <w:unhideWhenUsed/>
    <w:rsid w:val="00B76A8B"/>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B76A8B"/>
  </w:style>
  <w:style w:type="paragraph" w:styleId="a4">
    <w:name w:val="List Paragraph"/>
    <w:basedOn w:val="a"/>
    <w:uiPriority w:val="34"/>
    <w:qFormat/>
    <w:rsid w:val="00426219"/>
    <w:pPr>
      <w:ind w:firstLineChars="200" w:firstLine="420"/>
    </w:pPr>
  </w:style>
  <w:style w:type="paragraph" w:styleId="a5">
    <w:name w:val="header"/>
    <w:basedOn w:val="a"/>
    <w:link w:val="a6"/>
    <w:uiPriority w:val="99"/>
    <w:unhideWhenUsed/>
    <w:rsid w:val="00A6618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6618E"/>
    <w:rPr>
      <w:sz w:val="18"/>
      <w:szCs w:val="18"/>
    </w:rPr>
  </w:style>
  <w:style w:type="paragraph" w:styleId="a7">
    <w:name w:val="footer"/>
    <w:basedOn w:val="a"/>
    <w:link w:val="a8"/>
    <w:uiPriority w:val="99"/>
    <w:unhideWhenUsed/>
    <w:rsid w:val="00A6618E"/>
    <w:pPr>
      <w:tabs>
        <w:tab w:val="center" w:pos="4153"/>
        <w:tab w:val="right" w:pos="8306"/>
      </w:tabs>
      <w:snapToGrid w:val="0"/>
      <w:jc w:val="left"/>
    </w:pPr>
    <w:rPr>
      <w:sz w:val="18"/>
      <w:szCs w:val="18"/>
    </w:rPr>
  </w:style>
  <w:style w:type="character" w:customStyle="1" w:styleId="a8">
    <w:name w:val="页脚 字符"/>
    <w:basedOn w:val="a0"/>
    <w:link w:val="a7"/>
    <w:uiPriority w:val="99"/>
    <w:rsid w:val="00A6618E"/>
    <w:rPr>
      <w:sz w:val="18"/>
      <w:szCs w:val="18"/>
    </w:rPr>
  </w:style>
  <w:style w:type="character" w:styleId="a9">
    <w:name w:val="annotation reference"/>
    <w:basedOn w:val="a0"/>
    <w:uiPriority w:val="99"/>
    <w:semiHidden/>
    <w:unhideWhenUsed/>
    <w:rsid w:val="00634E2C"/>
    <w:rPr>
      <w:sz w:val="21"/>
      <w:szCs w:val="21"/>
    </w:rPr>
  </w:style>
  <w:style w:type="paragraph" w:styleId="aa">
    <w:name w:val="annotation text"/>
    <w:basedOn w:val="a"/>
    <w:link w:val="ab"/>
    <w:uiPriority w:val="99"/>
    <w:semiHidden/>
    <w:unhideWhenUsed/>
    <w:rsid w:val="00634E2C"/>
    <w:pPr>
      <w:jc w:val="left"/>
    </w:pPr>
  </w:style>
  <w:style w:type="character" w:customStyle="1" w:styleId="ab">
    <w:name w:val="批注文字 字符"/>
    <w:basedOn w:val="a0"/>
    <w:link w:val="aa"/>
    <w:uiPriority w:val="99"/>
    <w:semiHidden/>
    <w:rsid w:val="00634E2C"/>
  </w:style>
  <w:style w:type="paragraph" w:styleId="ac">
    <w:name w:val="annotation subject"/>
    <w:basedOn w:val="aa"/>
    <w:next w:val="aa"/>
    <w:link w:val="ad"/>
    <w:uiPriority w:val="99"/>
    <w:semiHidden/>
    <w:unhideWhenUsed/>
    <w:rsid w:val="00634E2C"/>
    <w:rPr>
      <w:b/>
      <w:bCs/>
    </w:rPr>
  </w:style>
  <w:style w:type="character" w:customStyle="1" w:styleId="ad">
    <w:name w:val="批注主题 字符"/>
    <w:basedOn w:val="ab"/>
    <w:link w:val="ac"/>
    <w:uiPriority w:val="99"/>
    <w:semiHidden/>
    <w:rsid w:val="00634E2C"/>
    <w:rPr>
      <w:b/>
      <w:bCs/>
    </w:rPr>
  </w:style>
  <w:style w:type="paragraph" w:styleId="ae">
    <w:name w:val="Balloon Text"/>
    <w:basedOn w:val="a"/>
    <w:link w:val="af"/>
    <w:uiPriority w:val="99"/>
    <w:semiHidden/>
    <w:unhideWhenUsed/>
    <w:rsid w:val="00634E2C"/>
    <w:rPr>
      <w:sz w:val="18"/>
      <w:szCs w:val="18"/>
    </w:rPr>
  </w:style>
  <w:style w:type="character" w:customStyle="1" w:styleId="af">
    <w:name w:val="批注框文本 字符"/>
    <w:basedOn w:val="a0"/>
    <w:link w:val="ae"/>
    <w:uiPriority w:val="99"/>
    <w:semiHidden/>
    <w:rsid w:val="00634E2C"/>
    <w:rPr>
      <w:sz w:val="18"/>
      <w:szCs w:val="18"/>
    </w:rPr>
  </w:style>
  <w:style w:type="paragraph" w:styleId="af0">
    <w:name w:val="Normal (Web)"/>
    <w:basedOn w:val="a"/>
    <w:uiPriority w:val="99"/>
    <w:semiHidden/>
    <w:unhideWhenUsed/>
    <w:rsid w:val="00A75469"/>
    <w:pPr>
      <w:widowControl/>
      <w:spacing w:before="100" w:beforeAutospacing="1" w:after="100" w:afterAutospacing="1"/>
      <w:jc w:val="left"/>
    </w:pPr>
    <w:rPr>
      <w:rFonts w:ascii="宋体" w:eastAsia="宋体" w:hAnsi="宋体" w:cs="宋体"/>
      <w:kern w:val="0"/>
      <w:sz w:val="24"/>
      <w:szCs w:val="24"/>
    </w:rPr>
  </w:style>
  <w:style w:type="paragraph" w:styleId="af1">
    <w:name w:val="Normal Indent"/>
    <w:basedOn w:val="a"/>
    <w:rsid w:val="002D41E2"/>
    <w:pPr>
      <w:ind w:firstLineChars="200" w:firstLine="420"/>
    </w:pPr>
    <w:rPr>
      <w:rFonts w:ascii="Times New Roman" w:eastAsia="宋体" w:hAnsi="Times New Roman" w:cs="Times New Roman"/>
      <w:szCs w:val="24"/>
    </w:rPr>
  </w:style>
  <w:style w:type="table" w:customStyle="1" w:styleId="1">
    <w:name w:val="网格型1"/>
    <w:basedOn w:val="a1"/>
    <w:next w:val="af2"/>
    <w:uiPriority w:val="59"/>
    <w:rsid w:val="008D7FA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列出段落2"/>
    <w:basedOn w:val="a"/>
    <w:uiPriority w:val="99"/>
    <w:qFormat/>
    <w:rsid w:val="008D7FA5"/>
    <w:pPr>
      <w:ind w:firstLineChars="200" w:firstLine="420"/>
    </w:pPr>
    <w:rPr>
      <w:rFonts w:ascii="Calibri" w:eastAsia="宋体" w:hAnsi="Calibri" w:cs="Times New Roman"/>
    </w:rPr>
  </w:style>
  <w:style w:type="table" w:styleId="af2">
    <w:name w:val="Table Grid"/>
    <w:basedOn w:val="a1"/>
    <w:uiPriority w:val="39"/>
    <w:rsid w:val="008D7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809333">
      <w:bodyDiv w:val="1"/>
      <w:marLeft w:val="0"/>
      <w:marRight w:val="0"/>
      <w:marTop w:val="0"/>
      <w:marBottom w:val="0"/>
      <w:divBdr>
        <w:top w:val="none" w:sz="0" w:space="0" w:color="auto"/>
        <w:left w:val="none" w:sz="0" w:space="0" w:color="auto"/>
        <w:bottom w:val="none" w:sz="0" w:space="0" w:color="auto"/>
        <w:right w:val="none" w:sz="0" w:space="0" w:color="auto"/>
      </w:divBdr>
    </w:div>
    <w:div w:id="1028799353">
      <w:bodyDiv w:val="1"/>
      <w:marLeft w:val="0"/>
      <w:marRight w:val="0"/>
      <w:marTop w:val="0"/>
      <w:marBottom w:val="0"/>
      <w:divBdr>
        <w:top w:val="none" w:sz="0" w:space="0" w:color="auto"/>
        <w:left w:val="none" w:sz="0" w:space="0" w:color="auto"/>
        <w:bottom w:val="none" w:sz="0" w:space="0" w:color="auto"/>
        <w:right w:val="none" w:sz="0" w:space="0" w:color="auto"/>
      </w:divBdr>
    </w:div>
    <w:div w:id="1193498333">
      <w:bodyDiv w:val="1"/>
      <w:marLeft w:val="0"/>
      <w:marRight w:val="0"/>
      <w:marTop w:val="0"/>
      <w:marBottom w:val="0"/>
      <w:divBdr>
        <w:top w:val="none" w:sz="0" w:space="0" w:color="auto"/>
        <w:left w:val="none" w:sz="0" w:space="0" w:color="auto"/>
        <w:bottom w:val="none" w:sz="0" w:space="0" w:color="auto"/>
        <w:right w:val="none" w:sz="0" w:space="0" w:color="auto"/>
      </w:divBdr>
    </w:div>
    <w:div w:id="144121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73D56-2288-42BA-9774-419AD4658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Pages>
  <Words>66</Words>
  <Characters>377</Characters>
  <Application>Microsoft Office Word</Application>
  <DocSecurity>0</DocSecurity>
  <Lines>3</Lines>
  <Paragraphs>1</Paragraphs>
  <ScaleCrop>false</ScaleCrop>
  <Company>Microsoft</Company>
  <LinksUpToDate>false</LinksUpToDate>
  <CharactersWithSpaces>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ishuqiaoqiao@163.com</cp:lastModifiedBy>
  <cp:revision>38</cp:revision>
  <cp:lastPrinted>2019-03-19T00:38:00Z</cp:lastPrinted>
  <dcterms:created xsi:type="dcterms:W3CDTF">2019-03-22T01:22:00Z</dcterms:created>
  <dcterms:modified xsi:type="dcterms:W3CDTF">2019-03-28T12:19:00Z</dcterms:modified>
</cp:coreProperties>
</file>